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9B" w:rsidRDefault="000E629B" w:rsidP="000E629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29B" w:rsidRPr="009D2E74" w:rsidRDefault="000E629B" w:rsidP="000E629B">
      <w:pPr>
        <w:jc w:val="center"/>
        <w:rPr>
          <w:b/>
          <w:sz w:val="12"/>
          <w:szCs w:val="12"/>
        </w:rPr>
      </w:pPr>
    </w:p>
    <w:p w:rsidR="000E629B" w:rsidRDefault="000E629B" w:rsidP="000E6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ОВЕТ ДЕПУТАТОВ </w:t>
      </w:r>
    </w:p>
    <w:p w:rsidR="000E629B" w:rsidRDefault="000E629B" w:rsidP="000E62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ОДСКОГО ОКРУГА КЛИН</w:t>
      </w:r>
    </w:p>
    <w:p w:rsidR="000E629B" w:rsidRPr="008E316A" w:rsidRDefault="000E629B" w:rsidP="000E629B">
      <w:pPr>
        <w:rPr>
          <w:sz w:val="16"/>
          <w:szCs w:val="16"/>
        </w:rPr>
      </w:pPr>
    </w:p>
    <w:p w:rsidR="000E629B" w:rsidRPr="00F8128A" w:rsidRDefault="000E629B" w:rsidP="000E629B">
      <w:pPr>
        <w:jc w:val="center"/>
        <w:rPr>
          <w:b/>
          <w:sz w:val="36"/>
          <w:szCs w:val="36"/>
        </w:rPr>
      </w:pPr>
      <w:r w:rsidRPr="00F8128A">
        <w:rPr>
          <w:b/>
          <w:sz w:val="36"/>
          <w:szCs w:val="36"/>
        </w:rPr>
        <w:t>РЕШЕНИЕ</w:t>
      </w:r>
    </w:p>
    <w:p w:rsidR="000E629B" w:rsidRPr="002B33FE" w:rsidRDefault="000E629B" w:rsidP="000E629B">
      <w:pPr>
        <w:jc w:val="center"/>
        <w:rPr>
          <w:sz w:val="16"/>
          <w:szCs w:val="16"/>
        </w:rPr>
      </w:pPr>
    </w:p>
    <w:p w:rsidR="000E629B" w:rsidRPr="00F8128A" w:rsidRDefault="00FE62B5" w:rsidP="000E629B">
      <w:pPr>
        <w:jc w:val="center"/>
        <w:rPr>
          <w:sz w:val="32"/>
          <w:szCs w:val="32"/>
        </w:rPr>
      </w:pPr>
      <w:r w:rsidRPr="00FE62B5">
        <w:rPr>
          <w:sz w:val="32"/>
          <w:szCs w:val="32"/>
          <w:u w:val="single"/>
        </w:rPr>
        <w:t>29 октября 2018 года</w:t>
      </w:r>
      <w:r w:rsidR="005A44FB">
        <w:rPr>
          <w:sz w:val="32"/>
          <w:szCs w:val="32"/>
        </w:rPr>
        <w:t xml:space="preserve">  </w:t>
      </w:r>
      <w:r w:rsidR="000E629B" w:rsidRPr="00F8128A">
        <w:rPr>
          <w:sz w:val="32"/>
          <w:szCs w:val="32"/>
        </w:rPr>
        <w:t xml:space="preserve">№ </w:t>
      </w:r>
      <w:r w:rsidRPr="00FE62B5">
        <w:rPr>
          <w:sz w:val="32"/>
          <w:szCs w:val="32"/>
          <w:u w:val="single"/>
        </w:rPr>
        <w:t>4/23</w:t>
      </w:r>
    </w:p>
    <w:p w:rsidR="000E629B" w:rsidRPr="00E80137" w:rsidRDefault="000E629B" w:rsidP="000E629B">
      <w:pPr>
        <w:jc w:val="center"/>
        <w:rPr>
          <w:sz w:val="16"/>
          <w:szCs w:val="16"/>
        </w:rPr>
      </w:pPr>
    </w:p>
    <w:p w:rsidR="000E629B" w:rsidRPr="00E80137" w:rsidRDefault="000E629B" w:rsidP="000E629B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г. Клин</w:t>
      </w:r>
    </w:p>
    <w:p w:rsidR="000E629B" w:rsidRPr="00E80137" w:rsidRDefault="000E629B" w:rsidP="000E629B">
      <w:pPr>
        <w:jc w:val="center"/>
        <w:rPr>
          <w:sz w:val="28"/>
          <w:szCs w:val="28"/>
        </w:rPr>
      </w:pPr>
      <w:r w:rsidRPr="00E80137">
        <w:rPr>
          <w:sz w:val="28"/>
          <w:szCs w:val="28"/>
        </w:rPr>
        <w:t>Московская область</w:t>
      </w:r>
    </w:p>
    <w:p w:rsidR="000E629B" w:rsidRPr="00BA199B" w:rsidRDefault="000E629B" w:rsidP="000E629B">
      <w:pPr>
        <w:widowControl w:val="0"/>
        <w:autoSpaceDE w:val="0"/>
        <w:jc w:val="both"/>
        <w:rPr>
          <w:bCs/>
          <w:sz w:val="28"/>
          <w:szCs w:val="28"/>
        </w:rPr>
      </w:pPr>
    </w:p>
    <w:p w:rsidR="002D0238" w:rsidRDefault="002D0238" w:rsidP="00703077">
      <w:pPr>
        <w:jc w:val="center"/>
        <w:rPr>
          <w:sz w:val="26"/>
        </w:rPr>
      </w:pPr>
      <w:r>
        <w:rPr>
          <w:sz w:val="26"/>
        </w:rPr>
        <w:t>О внесении изменений в решение Совета депутатов</w:t>
      </w:r>
    </w:p>
    <w:p w:rsidR="002D0238" w:rsidRDefault="002D0238" w:rsidP="00703077">
      <w:pPr>
        <w:jc w:val="center"/>
        <w:rPr>
          <w:sz w:val="26"/>
        </w:rPr>
      </w:pPr>
      <w:r>
        <w:rPr>
          <w:sz w:val="26"/>
        </w:rPr>
        <w:t>городского поселения Клин «О бюджете городского</w:t>
      </w:r>
    </w:p>
    <w:p w:rsidR="002D0238" w:rsidRDefault="002D0238" w:rsidP="00703077">
      <w:pPr>
        <w:jc w:val="center"/>
        <w:rPr>
          <w:sz w:val="26"/>
        </w:rPr>
      </w:pPr>
      <w:r>
        <w:rPr>
          <w:sz w:val="26"/>
        </w:rPr>
        <w:t>поселения Клин на 2018 год»</w:t>
      </w:r>
    </w:p>
    <w:p w:rsidR="002D0238" w:rsidRDefault="002D0238" w:rsidP="002D0238">
      <w:pPr>
        <w:jc w:val="both"/>
        <w:rPr>
          <w:sz w:val="26"/>
        </w:rPr>
      </w:pPr>
    </w:p>
    <w:p w:rsidR="002D0238" w:rsidRDefault="002D0238" w:rsidP="002D0238">
      <w:pPr>
        <w:tabs>
          <w:tab w:val="left" w:pos="851"/>
        </w:tabs>
        <w:jc w:val="both"/>
        <w:rPr>
          <w:sz w:val="26"/>
        </w:rPr>
      </w:pPr>
      <w:r>
        <w:rPr>
          <w:sz w:val="26"/>
        </w:rPr>
        <w:t xml:space="preserve">         </w:t>
      </w:r>
      <w:proofErr w:type="gramStart"/>
      <w:r w:rsidR="00AD42D0">
        <w:rPr>
          <w:sz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0.09.2017  №148/2007-ОЗ «Об организации местного самоуправления на территории Клинского муниципального района» и в</w:t>
      </w:r>
      <w:r>
        <w:rPr>
          <w:sz w:val="26"/>
        </w:rPr>
        <w:t xml:space="preserve"> связи с необходимостью внесения изменений в решение Совета депутатов городского поселения Клин от 15.12.2017 № 3/51 «О бюджете городского поселения Клин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на 2018 год» (с учетом внесенных изменений Решением Совета депутатов городского округа Клин от 29.01.2018г. № 6/4, от 05.02.2018г. № 4/6, от 26.02.2018 г. №6/8, от 12.03.2018 г. №9/9, от 26.03.2018 г. №5/10</w:t>
      </w:r>
      <w:r w:rsidR="00BE6DBE">
        <w:rPr>
          <w:sz w:val="26"/>
        </w:rPr>
        <w:t xml:space="preserve">, </w:t>
      </w:r>
      <w:r w:rsidR="006152C6">
        <w:rPr>
          <w:sz w:val="26"/>
        </w:rPr>
        <w:t xml:space="preserve">от </w:t>
      </w:r>
      <w:r w:rsidR="005B2A58">
        <w:rPr>
          <w:sz w:val="26"/>
        </w:rPr>
        <w:t>23.04.2018 г. №8/12</w:t>
      </w:r>
      <w:r w:rsidR="00703077">
        <w:rPr>
          <w:sz w:val="26"/>
        </w:rPr>
        <w:t xml:space="preserve">, </w:t>
      </w:r>
      <w:r w:rsidR="006152C6">
        <w:rPr>
          <w:sz w:val="26"/>
        </w:rPr>
        <w:t xml:space="preserve">от </w:t>
      </w:r>
      <w:r w:rsidR="00703077">
        <w:rPr>
          <w:sz w:val="26"/>
        </w:rPr>
        <w:t>28.05.2018 г. №6/14</w:t>
      </w:r>
      <w:r w:rsidR="009339AA">
        <w:rPr>
          <w:sz w:val="26"/>
        </w:rPr>
        <w:t>,</w:t>
      </w:r>
      <w:r w:rsidR="009339AA" w:rsidRPr="009339AA">
        <w:rPr>
          <w:sz w:val="26"/>
        </w:rPr>
        <w:t xml:space="preserve"> </w:t>
      </w:r>
      <w:r w:rsidR="006152C6">
        <w:rPr>
          <w:sz w:val="26"/>
        </w:rPr>
        <w:t xml:space="preserve">от </w:t>
      </w:r>
      <w:r w:rsidR="009339AA">
        <w:rPr>
          <w:sz w:val="26"/>
        </w:rPr>
        <w:t>25.06.2018 г. №5/15</w:t>
      </w:r>
      <w:r w:rsidR="00A97B2E" w:rsidRPr="00A97B2E">
        <w:rPr>
          <w:sz w:val="26"/>
        </w:rPr>
        <w:t xml:space="preserve"> </w:t>
      </w:r>
      <w:r w:rsidR="00A97B2E">
        <w:rPr>
          <w:sz w:val="26"/>
        </w:rPr>
        <w:t>от 23.07.2018 г. №4/16</w:t>
      </w:r>
      <w:r w:rsidR="004069C7">
        <w:rPr>
          <w:sz w:val="26"/>
        </w:rPr>
        <w:t>, от 27.08.201</w:t>
      </w:r>
      <w:r w:rsidR="0090633D">
        <w:rPr>
          <w:sz w:val="26"/>
        </w:rPr>
        <w:t>8</w:t>
      </w:r>
      <w:proofErr w:type="gramEnd"/>
      <w:r w:rsidR="004069C7">
        <w:rPr>
          <w:sz w:val="26"/>
        </w:rPr>
        <w:t xml:space="preserve"> г. №4/19</w:t>
      </w:r>
      <w:r w:rsidR="000172A4">
        <w:rPr>
          <w:sz w:val="26"/>
        </w:rPr>
        <w:t>, от 24.09.2018 г. №6/20</w:t>
      </w:r>
      <w:r w:rsidR="000027A1">
        <w:rPr>
          <w:sz w:val="26"/>
        </w:rPr>
        <w:t>, от 15.10.2018 г. №7/22</w:t>
      </w:r>
      <w:r>
        <w:rPr>
          <w:sz w:val="26"/>
        </w:rPr>
        <w:t>)</w:t>
      </w:r>
    </w:p>
    <w:p w:rsidR="002D0238" w:rsidRDefault="002D0238" w:rsidP="002D023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4069C7" w:rsidRDefault="004069C7" w:rsidP="004069C7">
      <w:pPr>
        <w:rPr>
          <w:sz w:val="26"/>
          <w:szCs w:val="26"/>
        </w:rPr>
      </w:pPr>
      <w:r>
        <w:rPr>
          <w:sz w:val="26"/>
          <w:szCs w:val="26"/>
        </w:rPr>
        <w:t>Совет депутатов городского округа Клин РЕШИЛ:</w:t>
      </w:r>
    </w:p>
    <w:p w:rsidR="004069C7" w:rsidRDefault="004069C7" w:rsidP="004069C7">
      <w:pPr>
        <w:rPr>
          <w:sz w:val="26"/>
          <w:szCs w:val="26"/>
        </w:rPr>
      </w:pPr>
    </w:p>
    <w:p w:rsidR="004069C7" w:rsidRPr="0086300E" w:rsidRDefault="004069C7" w:rsidP="0086300E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proofErr w:type="gramStart"/>
      <w:r w:rsidRPr="0086300E">
        <w:rPr>
          <w:sz w:val="26"/>
          <w:szCs w:val="26"/>
        </w:rPr>
        <w:t>Внести в решение Совета депутатов городского поселения Клин  от 15.12.2017 № 3/51 «О бюджете городского поселения Клин  на 2018 год» (с учетом внесенных изменений Решением Совета депутатов городского округа Клин от 29.01.2018г. № 6/4, от 05.02.2018г. № 4/6, от 26.02.2018 г. №6/8, от 12.03.2018 г. №9/9, от 26.03.2018 г. №5/10, 23.04.2018 г. №8/12, от</w:t>
      </w:r>
      <w:proofErr w:type="gramEnd"/>
      <w:r w:rsidRPr="0086300E">
        <w:rPr>
          <w:sz w:val="26"/>
          <w:szCs w:val="26"/>
        </w:rPr>
        <w:t xml:space="preserve"> </w:t>
      </w:r>
      <w:proofErr w:type="gramStart"/>
      <w:r w:rsidRPr="0086300E">
        <w:rPr>
          <w:sz w:val="26"/>
          <w:szCs w:val="26"/>
        </w:rPr>
        <w:t>28.05.2018 г. №6/14, от 25.06.2018 г. №5/15, от 23.07.2018 г. №4/16, от 13.08.2018 г. №6/18 от 27.08.20</w:t>
      </w:r>
      <w:r w:rsidR="0090633D" w:rsidRPr="0086300E">
        <w:rPr>
          <w:sz w:val="26"/>
          <w:szCs w:val="26"/>
        </w:rPr>
        <w:t>18</w:t>
      </w:r>
      <w:r w:rsidRPr="0086300E">
        <w:rPr>
          <w:sz w:val="26"/>
          <w:szCs w:val="26"/>
        </w:rPr>
        <w:t xml:space="preserve"> г. №4/19</w:t>
      </w:r>
      <w:r w:rsidR="000172A4" w:rsidRPr="0086300E">
        <w:rPr>
          <w:sz w:val="26"/>
          <w:szCs w:val="26"/>
        </w:rPr>
        <w:t>, от 24.09.2018 г. №6/20</w:t>
      </w:r>
      <w:r w:rsidR="000027A1" w:rsidRPr="0086300E">
        <w:rPr>
          <w:sz w:val="26"/>
          <w:szCs w:val="26"/>
        </w:rPr>
        <w:t>, от 15.10.2018 г. №7/22</w:t>
      </w:r>
      <w:r w:rsidRPr="0086300E">
        <w:rPr>
          <w:sz w:val="26"/>
          <w:szCs w:val="26"/>
        </w:rPr>
        <w:t xml:space="preserve">) следующие изменения:                </w:t>
      </w:r>
      <w:proofErr w:type="gramEnd"/>
    </w:p>
    <w:p w:rsidR="004069C7" w:rsidRPr="0086300E" w:rsidRDefault="004069C7" w:rsidP="0086300E">
      <w:pPr>
        <w:pStyle w:val="a7"/>
        <w:ind w:left="0" w:firstLine="426"/>
        <w:jc w:val="both"/>
        <w:rPr>
          <w:szCs w:val="26"/>
        </w:rPr>
      </w:pPr>
      <w:r w:rsidRPr="0086300E">
        <w:rPr>
          <w:szCs w:val="26"/>
        </w:rPr>
        <w:t xml:space="preserve"> 1.1.  В приложение № 4 к решению Совета депутатов городского поселения Клин</w:t>
      </w:r>
      <w:r w:rsidRPr="0086300E">
        <w:rPr>
          <w:b/>
          <w:szCs w:val="26"/>
        </w:rPr>
        <w:t xml:space="preserve"> </w:t>
      </w:r>
      <w:r w:rsidRPr="0086300E">
        <w:rPr>
          <w:szCs w:val="26"/>
        </w:rPr>
        <w:t xml:space="preserve"> от 15.12.2017  № 3/51 «О бюджете городского поселения Клин на 2018 год» «Ведомственная структура расходов бюджета городского поселения Клин на 2018 год», изложив его в редакции, согласно приложению № 1 к настоящему решению;</w:t>
      </w:r>
    </w:p>
    <w:p w:rsidR="004069C7" w:rsidRPr="0086300E" w:rsidRDefault="004069C7" w:rsidP="0086300E">
      <w:pPr>
        <w:tabs>
          <w:tab w:val="num" w:pos="720"/>
        </w:tabs>
        <w:ind w:firstLine="426"/>
        <w:jc w:val="both"/>
        <w:rPr>
          <w:sz w:val="26"/>
          <w:szCs w:val="26"/>
        </w:rPr>
      </w:pPr>
      <w:r w:rsidRPr="0086300E">
        <w:rPr>
          <w:sz w:val="26"/>
          <w:szCs w:val="26"/>
        </w:rPr>
        <w:t xml:space="preserve"> </w:t>
      </w:r>
      <w:r w:rsidR="0086300E" w:rsidRPr="0086300E">
        <w:rPr>
          <w:sz w:val="26"/>
          <w:szCs w:val="26"/>
        </w:rPr>
        <w:t>1</w:t>
      </w:r>
      <w:r w:rsidRPr="0086300E">
        <w:rPr>
          <w:sz w:val="26"/>
          <w:szCs w:val="26"/>
        </w:rPr>
        <w:t xml:space="preserve">.2.  </w:t>
      </w:r>
      <w:proofErr w:type="gramStart"/>
      <w:r w:rsidRPr="0086300E">
        <w:rPr>
          <w:sz w:val="26"/>
          <w:szCs w:val="26"/>
        </w:rPr>
        <w:t>В приложение № 5 к решению Совета депутатов городского поселения Клин</w:t>
      </w:r>
      <w:r w:rsidRPr="0086300E">
        <w:rPr>
          <w:b/>
          <w:sz w:val="26"/>
          <w:szCs w:val="26"/>
        </w:rPr>
        <w:t xml:space="preserve"> </w:t>
      </w:r>
      <w:r w:rsidRPr="0086300E">
        <w:rPr>
          <w:sz w:val="26"/>
          <w:szCs w:val="26"/>
        </w:rPr>
        <w:t xml:space="preserve"> от 15.12.2017  № 3/51 «О бюджете городского поселения Клин на 2018 год» «Распределение бюджетных ассигнований городского поселения Клин на 2018 год по разделам, подразделам,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», изложив его в редакции, согласно приложению № 2</w:t>
      </w:r>
      <w:proofErr w:type="gramEnd"/>
      <w:r w:rsidRPr="0086300E">
        <w:rPr>
          <w:sz w:val="26"/>
          <w:szCs w:val="26"/>
        </w:rPr>
        <w:t xml:space="preserve"> к настоящему решению;</w:t>
      </w:r>
    </w:p>
    <w:p w:rsidR="004069C7" w:rsidRPr="0086300E" w:rsidRDefault="004069C7" w:rsidP="0086300E">
      <w:pPr>
        <w:tabs>
          <w:tab w:val="num" w:pos="720"/>
        </w:tabs>
        <w:ind w:firstLine="426"/>
        <w:jc w:val="both"/>
        <w:rPr>
          <w:sz w:val="26"/>
          <w:szCs w:val="26"/>
        </w:rPr>
      </w:pPr>
    </w:p>
    <w:p w:rsidR="00275444" w:rsidRPr="0086300E" w:rsidRDefault="00275444" w:rsidP="0086300E">
      <w:pPr>
        <w:tabs>
          <w:tab w:val="num" w:pos="720"/>
        </w:tabs>
        <w:ind w:firstLine="426"/>
        <w:jc w:val="both"/>
        <w:rPr>
          <w:sz w:val="26"/>
          <w:szCs w:val="26"/>
        </w:rPr>
      </w:pPr>
    </w:p>
    <w:p w:rsidR="004069C7" w:rsidRPr="0086300E" w:rsidRDefault="004069C7" w:rsidP="0086300E">
      <w:pPr>
        <w:spacing w:after="120"/>
        <w:ind w:firstLine="709"/>
        <w:jc w:val="both"/>
        <w:rPr>
          <w:sz w:val="26"/>
          <w:szCs w:val="26"/>
        </w:rPr>
      </w:pPr>
      <w:r w:rsidRPr="0086300E">
        <w:rPr>
          <w:sz w:val="26"/>
          <w:szCs w:val="26"/>
        </w:rPr>
        <w:lastRenderedPageBreak/>
        <w:t xml:space="preserve">1.3.  </w:t>
      </w:r>
      <w:proofErr w:type="gramStart"/>
      <w:r w:rsidRPr="0086300E">
        <w:rPr>
          <w:sz w:val="26"/>
          <w:szCs w:val="26"/>
        </w:rPr>
        <w:t>В приложение № 6 к решению Совета депутатов городского поселения Клин</w:t>
      </w:r>
      <w:r w:rsidRPr="0086300E">
        <w:rPr>
          <w:b/>
          <w:sz w:val="26"/>
          <w:szCs w:val="26"/>
        </w:rPr>
        <w:t xml:space="preserve"> </w:t>
      </w:r>
      <w:r w:rsidRPr="0086300E">
        <w:rPr>
          <w:sz w:val="26"/>
          <w:szCs w:val="26"/>
        </w:rPr>
        <w:t xml:space="preserve"> от 15.12.2017  № 3/51 «О бюджете городского поселения Клин на 2018 год» «Распределение бюджетных ассигнований городского поселения Клин на 2018 год по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»,  изложив его в редакции, согласно приложению № 3 к настоящему</w:t>
      </w:r>
      <w:proofErr w:type="gramEnd"/>
      <w:r w:rsidRPr="0086300E">
        <w:rPr>
          <w:sz w:val="26"/>
          <w:szCs w:val="26"/>
        </w:rPr>
        <w:t xml:space="preserve"> решению;</w:t>
      </w:r>
    </w:p>
    <w:p w:rsidR="004069C7" w:rsidRPr="0086300E" w:rsidRDefault="004069C7" w:rsidP="0086300E">
      <w:pPr>
        <w:ind w:firstLine="709"/>
        <w:jc w:val="both"/>
        <w:rPr>
          <w:sz w:val="26"/>
          <w:szCs w:val="26"/>
        </w:rPr>
      </w:pPr>
      <w:r w:rsidRPr="0086300E">
        <w:rPr>
          <w:sz w:val="26"/>
          <w:szCs w:val="26"/>
        </w:rPr>
        <w:t xml:space="preserve">1.4. </w:t>
      </w:r>
      <w:proofErr w:type="gramStart"/>
      <w:r w:rsidRPr="0086300E">
        <w:rPr>
          <w:sz w:val="26"/>
          <w:szCs w:val="26"/>
        </w:rPr>
        <w:t>В приложение № 8 к решению Совета депутатов городского поселения Клин</w:t>
      </w:r>
      <w:r w:rsidRPr="0086300E">
        <w:rPr>
          <w:b/>
          <w:sz w:val="26"/>
          <w:szCs w:val="26"/>
        </w:rPr>
        <w:t xml:space="preserve"> </w:t>
      </w:r>
      <w:r w:rsidRPr="0086300E">
        <w:rPr>
          <w:sz w:val="26"/>
          <w:szCs w:val="26"/>
        </w:rPr>
        <w:t>от 15.12.2017 № 3/51 «О бюджете городского поселения Клин</w:t>
      </w:r>
      <w:r w:rsidRPr="0086300E">
        <w:rPr>
          <w:b/>
          <w:sz w:val="26"/>
          <w:szCs w:val="26"/>
        </w:rPr>
        <w:t xml:space="preserve"> </w:t>
      </w:r>
      <w:r w:rsidRPr="0086300E">
        <w:rPr>
          <w:sz w:val="26"/>
          <w:szCs w:val="26"/>
        </w:rPr>
        <w:t>на 2018 год» «Межбюджетные трансферты бюджету Клинского муниципального района на финансирование расходов, связанных с исполнением органам местного самоуправления Клинского муниципального района осуществления полномочий местной администрации городского поселения Клин по решению вопросов местного значения городского поселения Клин, на 2018 год», изложив его</w:t>
      </w:r>
      <w:proofErr w:type="gramEnd"/>
      <w:r w:rsidRPr="0086300E">
        <w:rPr>
          <w:sz w:val="26"/>
          <w:szCs w:val="26"/>
        </w:rPr>
        <w:t xml:space="preserve"> в редакции согласно приложению №4 к настоящему решению.</w:t>
      </w:r>
    </w:p>
    <w:p w:rsidR="004069C7" w:rsidRPr="0086300E" w:rsidRDefault="004069C7" w:rsidP="0086300E">
      <w:pPr>
        <w:ind w:firstLine="709"/>
        <w:jc w:val="both"/>
        <w:rPr>
          <w:sz w:val="26"/>
          <w:szCs w:val="26"/>
        </w:rPr>
      </w:pPr>
      <w:r w:rsidRPr="0086300E">
        <w:rPr>
          <w:sz w:val="26"/>
          <w:szCs w:val="26"/>
        </w:rPr>
        <w:t xml:space="preserve">2. </w:t>
      </w:r>
      <w:r w:rsidR="0086300E" w:rsidRPr="0086300E">
        <w:rPr>
          <w:sz w:val="26"/>
          <w:szCs w:val="26"/>
        </w:rPr>
        <w:t xml:space="preserve">  </w:t>
      </w:r>
      <w:r w:rsidRPr="0086300E">
        <w:rPr>
          <w:sz w:val="26"/>
          <w:szCs w:val="26"/>
        </w:rPr>
        <w:t>Направить настоящее решение в общественно политическую газету «Серп и молот»  для опубликования.</w:t>
      </w:r>
    </w:p>
    <w:p w:rsidR="004069C7" w:rsidRPr="0086300E" w:rsidRDefault="0086300E" w:rsidP="0086300E">
      <w:pPr>
        <w:jc w:val="both"/>
        <w:rPr>
          <w:sz w:val="26"/>
          <w:szCs w:val="26"/>
        </w:rPr>
      </w:pPr>
      <w:r w:rsidRPr="0086300E">
        <w:rPr>
          <w:sz w:val="26"/>
          <w:szCs w:val="26"/>
        </w:rPr>
        <w:t xml:space="preserve">           3. </w:t>
      </w:r>
      <w:r w:rsidR="004069C7" w:rsidRPr="0086300E">
        <w:rPr>
          <w:sz w:val="26"/>
          <w:szCs w:val="26"/>
        </w:rPr>
        <w:t>Направить настоящее решение Главе городского округа Клин для подписания и обнародования.</w:t>
      </w:r>
    </w:p>
    <w:p w:rsidR="004069C7" w:rsidRDefault="004069C7" w:rsidP="004069C7">
      <w:pPr>
        <w:spacing w:after="120"/>
        <w:jc w:val="both"/>
        <w:rPr>
          <w:sz w:val="26"/>
          <w:szCs w:val="22"/>
        </w:rPr>
      </w:pPr>
    </w:p>
    <w:p w:rsidR="004069C7" w:rsidRDefault="004069C7" w:rsidP="004069C7">
      <w:pPr>
        <w:spacing w:after="120"/>
        <w:jc w:val="both"/>
        <w:rPr>
          <w:sz w:val="26"/>
        </w:rPr>
      </w:pPr>
    </w:p>
    <w:p w:rsidR="001E7A34" w:rsidRDefault="001E7A34" w:rsidP="004069C7">
      <w:pPr>
        <w:spacing w:after="120"/>
        <w:jc w:val="both"/>
        <w:rPr>
          <w:sz w:val="26"/>
        </w:rPr>
      </w:pPr>
    </w:p>
    <w:p w:rsidR="001E7A34" w:rsidRDefault="001E7A34" w:rsidP="001E7A34">
      <w:pPr>
        <w:jc w:val="both"/>
        <w:rPr>
          <w:sz w:val="26"/>
        </w:rPr>
      </w:pPr>
    </w:p>
    <w:p w:rsidR="004069C7" w:rsidRDefault="008037E9" w:rsidP="001E7A3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</w:t>
      </w:r>
      <w:r w:rsidR="0086300E">
        <w:rPr>
          <w:bCs/>
          <w:sz w:val="26"/>
          <w:szCs w:val="26"/>
        </w:rPr>
        <w:t>городского округа Клин</w:t>
      </w:r>
      <w:r w:rsidR="004069C7">
        <w:rPr>
          <w:bCs/>
          <w:sz w:val="26"/>
          <w:szCs w:val="26"/>
        </w:rPr>
        <w:t xml:space="preserve">                                        </w:t>
      </w:r>
      <w:r w:rsidR="0086300E" w:rsidRPr="0086300E">
        <w:rPr>
          <w:bCs/>
          <w:sz w:val="26"/>
          <w:szCs w:val="26"/>
        </w:rPr>
        <w:t xml:space="preserve">          </w:t>
      </w:r>
      <w:r w:rsidR="0086300E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 xml:space="preserve">А.Д. </w:t>
      </w:r>
      <w:proofErr w:type="spellStart"/>
      <w:r>
        <w:rPr>
          <w:bCs/>
          <w:sz w:val="26"/>
          <w:szCs w:val="26"/>
        </w:rPr>
        <w:t>Сокольская</w:t>
      </w:r>
      <w:proofErr w:type="spellEnd"/>
      <w:r w:rsidR="0086300E" w:rsidRPr="0086300E">
        <w:rPr>
          <w:bCs/>
          <w:sz w:val="26"/>
          <w:szCs w:val="26"/>
        </w:rPr>
        <w:t xml:space="preserve"> </w:t>
      </w:r>
    </w:p>
    <w:p w:rsidR="00FF0D9E" w:rsidRDefault="00FF0D9E" w:rsidP="002D02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0D9E" w:rsidRDefault="00FF0D9E" w:rsidP="002D02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08B3" w:rsidRDefault="003508B3" w:rsidP="002D02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08B3" w:rsidRPr="003508B3" w:rsidRDefault="003508B3" w:rsidP="003508B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Приложение №1</w:t>
      </w:r>
    </w:p>
    <w:p w:rsidR="003508B3" w:rsidRPr="003508B3" w:rsidRDefault="003508B3" w:rsidP="003508B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к решению Совета депутатов городского округа Клин</w:t>
      </w:r>
    </w:p>
    <w:p w:rsidR="003508B3" w:rsidRPr="003508B3" w:rsidRDefault="003508B3" w:rsidP="003508B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от 29.10.2018 г. № 4/23</w:t>
      </w:r>
    </w:p>
    <w:p w:rsidR="003508B3" w:rsidRPr="003508B3" w:rsidRDefault="003508B3" w:rsidP="003508B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Приложение №4</w:t>
      </w:r>
    </w:p>
    <w:p w:rsidR="003508B3" w:rsidRPr="003508B3" w:rsidRDefault="003508B3" w:rsidP="003508B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 xml:space="preserve">к решению Совета депутатов городского поселения Клин </w:t>
      </w:r>
    </w:p>
    <w:p w:rsidR="003508B3" w:rsidRPr="003508B3" w:rsidRDefault="003508B3" w:rsidP="003508B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«О бюджете городского поселения Клин на 2018 год»</w:t>
      </w:r>
    </w:p>
    <w:p w:rsidR="003508B3" w:rsidRPr="003508B3" w:rsidRDefault="003508B3" w:rsidP="003508B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от 15.12.2017г. №3/51</w:t>
      </w:r>
    </w:p>
    <w:p w:rsidR="003508B3" w:rsidRDefault="003508B3" w:rsidP="003508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060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4263"/>
        <w:gridCol w:w="487"/>
        <w:gridCol w:w="284"/>
        <w:gridCol w:w="283"/>
        <w:gridCol w:w="993"/>
        <w:gridCol w:w="141"/>
        <w:gridCol w:w="142"/>
        <w:gridCol w:w="264"/>
        <w:gridCol w:w="76"/>
        <w:gridCol w:w="85"/>
        <w:gridCol w:w="340"/>
        <w:gridCol w:w="511"/>
        <w:gridCol w:w="340"/>
      </w:tblGrid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8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 xml:space="preserve">                                              Ведомственная структура расходов  бюджета городского поселения Клин на 2018 год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/>
        </w:tc>
      </w:tr>
      <w:tr w:rsidR="003508B3" w:rsidRPr="00997092" w:rsidTr="00E75FA1">
        <w:trPr>
          <w:trHeight w:val="20"/>
        </w:trPr>
        <w:tc>
          <w:tcPr>
            <w:tcW w:w="66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/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/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/>
        </w:tc>
      </w:tr>
      <w:tr w:rsidR="004056BB" w:rsidRPr="00997092" w:rsidTr="00E75FA1">
        <w:trPr>
          <w:gridAfter w:val="1"/>
          <w:wAfter w:w="340" w:type="dxa"/>
          <w:trHeight w:val="230"/>
        </w:trPr>
        <w:tc>
          <w:tcPr>
            <w:tcW w:w="66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08B3" w:rsidRPr="00997092" w:rsidRDefault="003508B3" w:rsidP="004056BB">
            <w:r w:rsidRPr="00997092">
              <w:t>Наименование</w:t>
            </w:r>
          </w:p>
        </w:tc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08B3" w:rsidRPr="00997092" w:rsidRDefault="003508B3" w:rsidP="004056BB">
            <w:r w:rsidRPr="00997092">
              <w:t>КОД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508B3" w:rsidRPr="00997092" w:rsidRDefault="003508B3" w:rsidP="004056BB">
            <w:r w:rsidRPr="00997092">
              <w:t>РАЗДЕЛ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08B3" w:rsidRPr="00997092" w:rsidRDefault="003508B3" w:rsidP="004056BB">
            <w:r w:rsidRPr="00997092">
              <w:t>ПОДРАЗДЕ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08B3" w:rsidRPr="00997092" w:rsidRDefault="003508B3" w:rsidP="004056BB">
            <w:r w:rsidRPr="00997092">
              <w:t>ЦЕЛЕВАЯ СТАТЬЯ РАСХОДОВ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508B3" w:rsidRPr="00997092" w:rsidRDefault="003508B3" w:rsidP="004056BB">
            <w:r w:rsidRPr="00997092">
              <w:t>ВИД РАС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508B3" w:rsidRPr="00997092" w:rsidRDefault="003508B3" w:rsidP="004056BB">
            <w:r w:rsidRPr="00997092">
              <w:t>СУММА (тысяч рублей)</w:t>
            </w:r>
          </w:p>
        </w:tc>
      </w:tr>
      <w:tr w:rsidR="003508B3" w:rsidRPr="00997092" w:rsidTr="00E75FA1">
        <w:trPr>
          <w:gridAfter w:val="1"/>
          <w:wAfter w:w="340" w:type="dxa"/>
          <w:trHeight w:val="230"/>
        </w:trPr>
        <w:tc>
          <w:tcPr>
            <w:tcW w:w="66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8B3" w:rsidRPr="00997092" w:rsidRDefault="003508B3" w:rsidP="004056BB"/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8B3" w:rsidRPr="00997092" w:rsidRDefault="003508B3" w:rsidP="004056BB"/>
        </w:tc>
        <w:tc>
          <w:tcPr>
            <w:tcW w:w="2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508B3" w:rsidRPr="00997092" w:rsidRDefault="003508B3" w:rsidP="004056BB"/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8B3" w:rsidRPr="00997092" w:rsidRDefault="003508B3" w:rsidP="004056BB"/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8B3" w:rsidRPr="00997092" w:rsidRDefault="003508B3" w:rsidP="004056BB"/>
        </w:tc>
        <w:tc>
          <w:tcPr>
            <w:tcW w:w="42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508B3" w:rsidRPr="00997092" w:rsidRDefault="003508B3" w:rsidP="004056BB"/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508B3" w:rsidRPr="00997092" w:rsidRDefault="003508B3" w:rsidP="004056BB"/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08B3" w:rsidRPr="00997092" w:rsidRDefault="003508B3" w:rsidP="004056BB">
            <w:r w:rsidRPr="00997092"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8B3" w:rsidRPr="00997092" w:rsidRDefault="003508B3" w:rsidP="004056BB">
            <w:r w:rsidRPr="00997092"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08B3" w:rsidRPr="00997092" w:rsidRDefault="003508B3" w:rsidP="004056BB">
            <w:r w:rsidRPr="00997092">
              <w:t>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8B3" w:rsidRPr="00997092" w:rsidRDefault="003508B3" w:rsidP="004056BB">
            <w:r w:rsidRPr="00997092">
              <w:t>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08B3" w:rsidRPr="00997092" w:rsidRDefault="003508B3" w:rsidP="004056BB">
            <w:r w:rsidRPr="00997092">
              <w:t>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508B3" w:rsidRPr="00997092" w:rsidRDefault="003508B3" w:rsidP="004056BB">
            <w:r w:rsidRPr="00997092"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Администрация городского округа Клин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/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ЩЕГОСУДАРСТВЕННЫЕ ВОПРОСЫ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2 319,2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8 435,6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4 131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Обеспечивающая подпрограм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 5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 131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lastRenderedPageBreak/>
              <w:t>Основное мероприятие "Обеспечение органов местного самоуправл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 5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 131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деятельности органов местного самоуправлени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2 5 01 04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 131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2 5 01 04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 131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 303,9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3508B3" w:rsidRPr="00997092" w:rsidRDefault="003508B3" w:rsidP="004056BB">
            <w:r w:rsidRPr="00997092"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 303,9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«Информиро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лин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 303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формирование населения Городского округа Клин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815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815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формирование жителей городского округа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17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17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701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701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формирование населения о деятельности органов местного самоуправления путем размещения материалов и в электронных СМИ, распространяемых в сети Интерне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20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20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20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20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208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8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208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8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формление наружного информационного пространства городского округа Клин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209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8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209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80,0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088,4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 0 00 000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931,0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31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Обеспечивающая подпрограм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 5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31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Мероприятие "Обеспечение деятельности финансовых, налоговых и таможенных органов и органов финансового (финансово-бюджетного) надзора органов"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 5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31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деятельности Финансовых органов Администрации городского округа в связи с исполнением полномочий местной администрации городского округа Кли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2 5 01 04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31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2 5 01 04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31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Мероприятие "Обеспечение деятельности финансовых, налоговых и таможенных органов и органов финансового (финансово-бюджетного) надзора органов"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5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7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95 0 00 000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7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95 0 00 000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7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езервные фон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"Безопасность населения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2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lastRenderedPageBreak/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2 02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езервный фонд финансовых ресурсов для предупреждения и ликвидации ЧС муниципального и объектового характера на территории городского округа Кли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2 02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езервные сред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2 02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000,0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 795,2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 100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 100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 мероприятие «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телевидения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 100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асходы в рамках выполнения муниципального задания Муниципального Автономного Учреждения "ТВ "Поиск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1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 100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1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 100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Не программные расходы по общегосударственным вопросам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9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 695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Расходы </w:t>
            </w:r>
            <w:proofErr w:type="gramStart"/>
            <w:r w:rsidRPr="00997092">
              <w:t>согласно предписаний</w:t>
            </w:r>
            <w:proofErr w:type="gramEnd"/>
            <w:r w:rsidRPr="00997092">
              <w:t xml:space="preserve"> и актов судов и иных правовых орган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9 0 00 020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98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9 0 00 020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33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9 0 00 0206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83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4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асходы на содержание муниципального жилищного фонда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9 0 00 0228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 096,3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9 0 00 0228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 096,3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НАЦИОНАЛЬНАЯ БЕЗОПАСНОСТЬ 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 704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8 135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"Безопасность населения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8 135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proofErr w:type="spellStart"/>
            <w:r w:rsidRPr="00997092">
              <w:t>Подпрограмма</w:t>
            </w:r>
            <w:proofErr w:type="gramStart"/>
            <w:r w:rsidRPr="00997092">
              <w:t>"С</w:t>
            </w:r>
            <w:proofErr w:type="gramEnd"/>
            <w:r w:rsidRPr="00997092">
              <w:t>нижение</w:t>
            </w:r>
            <w:proofErr w:type="spellEnd"/>
            <w:r w:rsidRPr="00997092">
              <w:t xml:space="preserve"> рисков и смягчение последствий чрезвычайных ситуаций природного и техногенного характера в городском округе Клин Московской области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2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7 214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Развитие, совершенствование и поддержание в постоянной готовности ЕДДС городского округа Клин и системы "112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2 04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7 214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2 04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7 214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2 04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7 214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proofErr w:type="spellStart"/>
            <w:r w:rsidRPr="00997092">
              <w:t>Подпрограмма</w:t>
            </w:r>
            <w:proofErr w:type="gramStart"/>
            <w:r w:rsidRPr="00997092">
              <w:t>"Р</w:t>
            </w:r>
            <w:proofErr w:type="gramEnd"/>
            <w:r w:rsidRPr="00997092">
              <w:t>азвитие</w:t>
            </w:r>
            <w:proofErr w:type="spellEnd"/>
            <w:r w:rsidRPr="00997092">
              <w:t xml:space="preserve"> и совершенствование систем оповещения и информирования поселения городского округа Клин Московской обла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3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70,6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«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3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70,6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3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70,6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3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70,6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Обеспечение мероприятий гражданской обороны городского округа Клин Московской обла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5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5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«Создание запасов материально-технических, продовольственных, медицинских и иных сре</w:t>
            </w:r>
            <w:proofErr w:type="gramStart"/>
            <w:r w:rsidRPr="00997092">
              <w:t>дств дл</w:t>
            </w:r>
            <w:proofErr w:type="gramEnd"/>
            <w:r w:rsidRPr="00997092">
              <w:t>я целей гражданской обороны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5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50,0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3508B3" w:rsidRPr="00997092" w:rsidRDefault="003508B3" w:rsidP="004056BB">
            <w:r w:rsidRPr="00997092">
              <w:t>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5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5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5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5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 569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 741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Профилактика преступлений и иных правонаруше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1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 741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Обеспечение деятельности общественных объединений правоохранительной деятельно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1 03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89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атериальное стимулирование народных дружинник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1 03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89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1 03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89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lastRenderedPageBreak/>
              <w:t>Основное мероприятие "Повышение степени защищенности объектов муниципальной собственно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1 02 000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99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охраной парков частными охранными организациями на территории городского округа Кли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1 02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99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1 02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99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Основное мероприятие "Развитие системы "Безопасный регион" в рамках развития аппаратно-программного </w:t>
            </w:r>
            <w:proofErr w:type="spellStart"/>
            <w:r w:rsidRPr="00997092">
              <w:t>комплекса</w:t>
            </w:r>
            <w:proofErr w:type="gramStart"/>
            <w:r w:rsidRPr="00997092">
              <w:t>"Б</w:t>
            </w:r>
            <w:proofErr w:type="gramEnd"/>
            <w:r w:rsidRPr="00997092">
              <w:t>езопасный</w:t>
            </w:r>
            <w:proofErr w:type="spellEnd"/>
            <w:r w:rsidRPr="00997092">
              <w:t xml:space="preserve"> город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1 05 000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64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Установка систем видеонаблюд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1 05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64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1 05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64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0 00 000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 828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proofErr w:type="spellStart"/>
            <w:r w:rsidRPr="00997092">
              <w:t>Подпрограмма</w:t>
            </w:r>
            <w:proofErr w:type="gramStart"/>
            <w:r w:rsidRPr="00997092">
              <w:t>"О</w:t>
            </w:r>
            <w:proofErr w:type="gramEnd"/>
            <w:r w:rsidRPr="00997092">
              <w:t>беспечение</w:t>
            </w:r>
            <w:proofErr w:type="spellEnd"/>
            <w:r w:rsidRPr="00997092">
              <w:t xml:space="preserve"> пожарной безопасности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4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 828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Обеспечение пожарной безопасности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4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 828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Приобретение противопожарного оборудовани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4 01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4 01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Выполнение работ по обеспечению противопожарной безопас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4 01 0203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 028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4 01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 028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Создание защитных противопожарных полос методом скашивания и </w:t>
            </w:r>
            <w:proofErr w:type="gramStart"/>
            <w:r w:rsidRPr="00997092">
              <w:t>вспашки</w:t>
            </w:r>
            <w:proofErr w:type="gramEnd"/>
            <w:r w:rsidRPr="00997092">
              <w:t xml:space="preserve"> а населенных пунктах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4 01 020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 4 01 020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НАЦИОНАЛЬНАЯ ЭКОНОМИКА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01 490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Тран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 715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 715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Пассажирский транспорт общего поль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1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 715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Организация транспортного обслужи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1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 715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рганизация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1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15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1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15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рганизация перевозок при проведении плановых мероприят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1 01 0202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1 01 0202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1 01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 1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1 01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 1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Дорожное хозяйство (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96 735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0 00 00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2 649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 "Капитальный ремонт и ремонт автомобильных дорог общего пользования и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2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8 081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автомобильных дорог общего пользования"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2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8 081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работ по капитальному ремонту и ремонту автомобильных дорог общего пользования за счет средств городского округа Кли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2 01 S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856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2 01 S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856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асходы на капитальный ремонт и ремонт автомобильных дорог общего пользования за счет средств бюджета городского поселения Кли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2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3,2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2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3,2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асходы за счет субсидии бюджетам муниципальных образований Московской област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2 01 602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7 181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2 01 602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7 181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3 893,6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 «Комплексное благоустройство дворовых территорий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3 893,6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2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3 893,6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асходы на ремонт асфальтового покрытия дворовых территорий многоквартирных домов  (средств бюджета городского поселения Клин, средства бюджета Московской области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L55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3 893,6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lastRenderedPageBreak/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L55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3 893,6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Содержание и текущий ремонт автомобильных дорог общего пользования, внутриквартальных дорог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3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6 595,5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3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6 49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Содержание автомобильных дорог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3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7 4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3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7 4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Текущий ремонт автомобильных дорог общего поль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3 01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8 09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3 01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8 09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Контроль качества автомобильных дорог общего поль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3 01 020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3 01 020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3 02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9,5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азработка паспортов автомобильных дорог общего поль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3 02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9,5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3 02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9,5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Строительство автомобильных дорог общего пользования, городских улиц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4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 4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Строительство (реконструкция) автомобильных дорог общего пользования, городских улиц в интенсивно застраиваемых микрорайонах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4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 4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4 01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 4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4 01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 4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5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5 572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5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5 572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безопасности дорожного движения на уличной дорожной се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5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0 210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5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0 210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рганизация парковочного простран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5 01 4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 362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4 5 01 4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 362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гашение кредиторской задолженности за выполненные рабо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99 0 00 00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92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гашение кредиторской задолженности за выполненные работы по ремонту и содержанию автомобильных дорог общего поль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99 0 00 021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92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99 0 00 021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92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Связь и информа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039,0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«Цифровое муниципальное образование городской округ Клин» на 2018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 0 00 00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039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Подпрограмма "Развитие информационной и технической инфраструктуры экосистемы цифровой экономики городского округа Клин Московской области" на 2018-2021 годы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 1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039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городского округа Клин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 1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3 1 01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3 1 01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Обеспечение защиты информационно-технологической и телекоммуникационной инфраструктуры и информации в ИС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 1 03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а электронной подписи, а так же проведение мероприятий по аттестации по требованиям безопасности информации ИС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3 1 03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3 1 03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Основное мероприятие "Обеспечение подключения к региональным межведомственным информационным системам и сопровождение пользователей ОМСУ"                                          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 1 04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3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из бюджета городского поселения Клин расходов, связанных с предоставлением доступа к электронным сервисам цифровой инфраструктуры в сфере ЖК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3 1 04 S20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21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lastRenderedPageBreak/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3 1 04 S20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21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едоставление доступа к электронным сервисам цифровой инфраструктуры в сфере ЖКХ за счет субсидий из бюджета Моск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3 1 04 609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15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3 1 04 609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15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"Предпринимательство" на 2017-2021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Развитие потребительского рынка Городского округа Клин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 5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Развитие похоронного дела в городском округе Клин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 5 07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proofErr w:type="gramStart"/>
            <w:r w:rsidRPr="00997092">
              <w:t xml:space="preserve"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 5 07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 5 07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ЖИЛИЩНО-КОММУНАЛЬНОЕ ХОЗЯЙСТВО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862 678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9 560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"Жилище" на 2017-2021 годы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9 282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Переселение граждан из многоквартирных жилых домов, признанных аварийными, в установленном законодательством порядке, расположенных на территории городского поселения Клин" на 2017-2021 годы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 2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9 564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Расходы </w:t>
            </w:r>
            <w:proofErr w:type="gramStart"/>
            <w:r w:rsidRPr="00997092">
              <w:t>за счет субсидии на обеспечение мероприятий по переселению граждан из аварийного жилищного фонда в Московской области</w:t>
            </w:r>
            <w:proofErr w:type="gramEnd"/>
            <w:r w:rsidRPr="00997092">
              <w:t xml:space="preserve"> за счет средств, поступивших из бюджета Московской области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 2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9 564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мероприятий по переселению граждан из аварийного жилищного фонда за счет средств бюджета Московской области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 2 01 096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/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9 564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 2 01 0960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9 564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"Переселение граждан из многоквартирных жилых домов, признанных аварийными в установленном законодательством порядке" на 2017-2021 год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 2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9 717,5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мероприятий по переселению граждан из аварийного жилищного фонда в Московской области за счет средств бюджета поселени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 2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9 717,5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по обеспечен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 2 01 S96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9 717,5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9 2 01 S96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1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9 717,5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0 278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Содержание и ремонт муниципального жилищного фон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3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0 278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Ремонт жилищного фон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3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20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Ежемесячный взнос на проведение капитального ремонта общего имущества многоквартирных жилых дом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3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20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508B3" w:rsidRPr="00997092" w:rsidRDefault="003508B3" w:rsidP="004056BB">
            <w:r w:rsidRPr="00997092">
              <w:t>Уплата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3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20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Создание благоприятных условий  для проживания граждан в многоквартирных домах, расположенных на территории городского округа Клин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3 02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9 557,6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3 02 609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8 725,6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3 02 609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8 725,6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на проведение ремонта подъездов многоквартирных  жилых дом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3 02 S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832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3 02 S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832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Коммунальное хозяйство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7 267,0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 xml:space="preserve">Муниципальная программа «Развитие инженерной инфраструктуры и </w:t>
            </w:r>
            <w:proofErr w:type="spellStart"/>
            <w:r w:rsidRPr="00997092">
              <w:t>энергоэффективности</w:t>
            </w:r>
            <w:proofErr w:type="spellEnd"/>
            <w:r w:rsidRPr="00997092">
              <w:t xml:space="preserve"> городского округа» на 2018-2022 год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10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7 267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Чистая вода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1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5 027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1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5 027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на поставку, монтаж и подключение </w:t>
            </w:r>
            <w:proofErr w:type="spellStart"/>
            <w:r w:rsidRPr="00997092">
              <w:t>блочно</w:t>
            </w:r>
            <w:proofErr w:type="spellEnd"/>
            <w:r w:rsidRPr="00997092">
              <w:t>-модульной станции обезжелезивания воды на ВЗ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1 01 S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34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1 01 S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34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Расходы за счет субсидий из бюджета Московской области на капитальный </w:t>
            </w:r>
            <w:r w:rsidRPr="00997092">
              <w:lastRenderedPageBreak/>
              <w:t>ремонт, приобретение, монтаж и ввод в эксплуатацию объектов водоснабж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lastRenderedPageBreak/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1 01 603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9 66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lastRenderedPageBreak/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1 01 603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9 66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Проведение внешней экспертизы исполнения муниципальных контрактов на приобретение, монтаж, подключение </w:t>
            </w:r>
            <w:proofErr w:type="spellStart"/>
            <w:r w:rsidRPr="00997092">
              <w:t>блочно</w:t>
            </w:r>
            <w:proofErr w:type="spellEnd"/>
            <w:r w:rsidRPr="00997092">
              <w:t>-модульных станций обезжелезивания в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1 01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7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1 01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7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2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930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Приобретение, монтаж и ввод в эксплуатацию станции обезжелези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2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930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уществление строительного контроля над объекто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2 01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930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2 01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930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0 2 02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0 309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0 2 02 02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0 309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0 2 02 02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0 309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Благоустройство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05 474,3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"Сельское хозяйство городского округа Клин в границах территории городского поселения Клин на 2014-2020 годы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 0 00 000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13 993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 «Развитие мелиорации земель сельскохозяйственного назначения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 4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 993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 «Борьба с борщевиком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 4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 993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асходы за счет субсидии на комплексную борьбу с борщевико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 4 01 626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69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 4 01 626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69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мероприятий по комплексной борьбе с борщевиком за счет бюджета по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 4 01 S202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 303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6 4 01 S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 303,0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 xml:space="preserve">Муниципальная программа «Развитие инженерной инфраструктуры и </w:t>
            </w:r>
            <w:proofErr w:type="spellStart"/>
            <w:r w:rsidRPr="00997092">
              <w:t>энергоэффективности</w:t>
            </w:r>
            <w:proofErr w:type="spellEnd"/>
            <w:r w:rsidRPr="00997092">
              <w:t xml:space="preserve"> городского округа» на 2018-2022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10 0 00 000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 991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«Энергосбережение и повышение энергетической эффективности на территории городского округа Клин»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3 00 000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 991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3 05 000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 991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асходы  на строительство новых линий наружного освещения на улицах, проездах, набережных в рамках муниципального задания МБУ городского округа Клин "Городское хозяйство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3 05 0202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 991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 3 05 0202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 991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"Предпринимательство городского округа Клин" на 2017-2021 годы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3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Развитие потребительского рынка городского округа Клин на 2017–2021 годы"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 5 00 000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3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«Приведение кладбищ городского округа Клин в соответствие с Порядком деятельности общественных кладбищ и крематориев на территории городского округа Клин»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 5 06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3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асходы на содержание мест захоронения городского округа Клин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 5 06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3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 5 06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3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0 00 00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60 489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«Благоустройство и содержание территорий городского округ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24 689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«Благоустройство и содержание общественных территорий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07 157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выполнения работ по благоустройству территорий городского округа Клин в рамках муниципального задания МБУ "Городское хозяйство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84 808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84 808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ероприятия по благоустройству общественных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 869,2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 869,2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ероприятия по благоустройству общественных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4 545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4 545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Содержание внутриквартальных проездов и дорог в рамках в рамках муниципального задания МБУ городского округа Клин "Городское </w:t>
            </w:r>
            <w:r w:rsidRPr="00997092">
              <w:lastRenderedPageBreak/>
              <w:t>хозяйство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lastRenderedPageBreak/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lastRenderedPageBreak/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иобретение техники для нужд благоустро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 394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 394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 107,5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6 090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Уплата налога на имущество организаций и земельного нало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85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2,3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Уплата прочих налогов, сбор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85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,3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Уплата иных платеж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85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,2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асходы на ведение строительного контроля по благоустройству зоны отдыха "</w:t>
            </w:r>
            <w:proofErr w:type="spellStart"/>
            <w:r w:rsidRPr="00997092">
              <w:t>Демьяновский</w:t>
            </w:r>
            <w:proofErr w:type="spellEnd"/>
            <w:r w:rsidRPr="00997092">
              <w:t xml:space="preserve"> парк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 126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 126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Содержание и текущий ремонт внутриквартальных проездов и дорог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7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7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Благоустройство территории по адресу: Московская область, г. Клин в границах </w:t>
            </w:r>
            <w:proofErr w:type="spellStart"/>
            <w:r w:rsidRPr="00997092">
              <w:t>ул</w:t>
            </w:r>
            <w:proofErr w:type="gramStart"/>
            <w:r w:rsidRPr="00997092">
              <w:t>.Л</w:t>
            </w:r>
            <w:proofErr w:type="gramEnd"/>
            <w:r w:rsidRPr="00997092">
              <w:t>енина</w:t>
            </w:r>
            <w:proofErr w:type="spellEnd"/>
            <w:r w:rsidRPr="00997092">
              <w:t xml:space="preserve">, </w:t>
            </w:r>
            <w:proofErr w:type="spellStart"/>
            <w:r w:rsidRPr="00997092">
              <w:t>ул.Красная</w:t>
            </w:r>
            <w:proofErr w:type="spellEnd"/>
            <w:r w:rsidRPr="00997092">
              <w:t xml:space="preserve">, </w:t>
            </w:r>
            <w:proofErr w:type="spellStart"/>
            <w:r w:rsidRPr="00997092">
              <w:t>ул.Гайдара</w:t>
            </w:r>
            <w:proofErr w:type="spellEnd"/>
            <w:r w:rsidRPr="00997092">
              <w:t xml:space="preserve"> и Красноармейска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8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 706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08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 706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Создание инженерно-топографического плана  территории г</w:t>
            </w:r>
            <w:proofErr w:type="gramStart"/>
            <w:r w:rsidRPr="00997092">
              <w:t>.К</w:t>
            </w:r>
            <w:proofErr w:type="gramEnd"/>
            <w:r w:rsidRPr="00997092">
              <w:t>лин-9 для проведения работ по благоустройств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021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7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мероприятий на приобретение техники для нужд благоустро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S20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377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S20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377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Приобретение </w:t>
            </w:r>
            <w:proofErr w:type="gramStart"/>
            <w:r w:rsidRPr="00997092"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997092">
              <w:t xml:space="preserve"> за счет субсидий из бюджета Моск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613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 45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613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 45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работ по благоустройству зоны отдыха "</w:t>
            </w:r>
            <w:proofErr w:type="spellStart"/>
            <w:r w:rsidRPr="00997092">
              <w:t>Демьяновский</w:t>
            </w:r>
            <w:proofErr w:type="spellEnd"/>
            <w:r w:rsidRPr="00997092">
              <w:t xml:space="preserve"> парк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S20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6 507,5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S20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6 507,5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асходы за счет субсидий из бюджета Московской области на  работы по благоустройству зоны отдыха "</w:t>
            </w:r>
            <w:proofErr w:type="spellStart"/>
            <w:r w:rsidRPr="00997092">
              <w:t>Демьяновский</w:t>
            </w:r>
            <w:proofErr w:type="spellEnd"/>
            <w:r w:rsidRPr="00997092">
              <w:t xml:space="preserve"> парк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6089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0 558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1 6089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0 558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508B3" w:rsidRPr="00997092" w:rsidRDefault="003508B3" w:rsidP="004056BB">
            <w:r w:rsidRPr="00997092">
              <w:t>Основное мероприятие «Озеленение мест общего пользования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2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7 98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2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7 98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2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7 98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«Содержание и ремонт сетей уличного освещения»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9 545,3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плата за электроэнергию, потребляемую для уличного освещени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0201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2 5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2 5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плата лизинговых платежей  по приобретению энергосберегающих ламп для уличного освещ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 854,6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 854,6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выполнения работ по содержанию и ремонту сетей уличного освещения в рамках муниципального задания МБУ «Городское хозяйство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0 008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0 008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020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27,6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020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27,6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Технологическое присоединение </w:t>
            </w:r>
            <w:proofErr w:type="spellStart"/>
            <w:r w:rsidRPr="00997092">
              <w:t>энергопринимающих</w:t>
            </w:r>
            <w:proofErr w:type="spellEnd"/>
            <w:r w:rsidRPr="00997092">
              <w:t xml:space="preserve"> устройств сетей уличного освещ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0207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0207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еализация мероприятий по приоритетной программе "Светлый город" за счет бюджета городского поселения Клин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020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55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020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55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за счет бюджета поселения  на реализацию мероприятий по приоритетной программе "Светлый город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S20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 959,2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S20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 736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S20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 222,3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Расходы за счет субсидий на устройство и капитальный  ремонт электросетевого хозяйства, систем наружного и архитектурно-художественного освещения в рамках реализации приоритетного проекта </w:t>
            </w:r>
            <w:r w:rsidRPr="00997092">
              <w:lastRenderedPageBreak/>
              <w:t>"Светлый город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lastRenderedPageBreak/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626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2 240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lastRenderedPageBreak/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626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8 572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1 03 626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3 668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«Комплексное благоустройство дворовых территорий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5 800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5 800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Ремонт асфальтового покрытия на </w:t>
            </w:r>
            <w:proofErr w:type="spellStart"/>
            <w:r w:rsidRPr="00997092">
              <w:t>внутридворовых</w:t>
            </w:r>
            <w:proofErr w:type="spellEnd"/>
            <w:r w:rsidRPr="00997092">
              <w:t xml:space="preserve"> и внутриквартальных </w:t>
            </w:r>
            <w:proofErr w:type="gramStart"/>
            <w:r w:rsidRPr="00997092">
              <w:t>проездах</w:t>
            </w:r>
            <w:proofErr w:type="gramEnd"/>
            <w:r w:rsidRPr="00997092">
              <w:t xml:space="preserve"> в том числе устройство парковок во двора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 43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 43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асходы на контроль качества рабо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80,5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02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80,5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мероприятий по обустройству детских спортивных и игровых площадок на придомовых территор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0 295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0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0 295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ведение внешней экспертизы исполнения муниципальных контрактов по благоустройству дворовых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020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020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ие работы по ремонту дворовых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0207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 329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0207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4 329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на комплексное благоустройство территорий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S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78,2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S2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78,2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Расходы за счет субсидий из средств бюджета Московской области на комплексное благоустройство территорий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613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76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5 2 01 613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76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Не программные расходы по </w:t>
            </w:r>
            <w:proofErr w:type="spellStart"/>
            <w:r w:rsidRPr="00997092">
              <w:t>жилищнокоммунальному</w:t>
            </w:r>
            <w:proofErr w:type="spellEnd"/>
            <w:r w:rsidRPr="00997092">
              <w:t xml:space="preserve"> хозяйств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9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75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гашение кредиторской задолж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9 0 00 022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/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75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9 0 00 0223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75,9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3508B3" w:rsidRPr="00997092" w:rsidRDefault="003508B3" w:rsidP="004056BB">
            <w:r w:rsidRPr="00997092">
              <w:t>ОБРАЗОВАНИЕ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3 704,8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3508B3" w:rsidRPr="00997092" w:rsidRDefault="003508B3" w:rsidP="004056BB">
            <w:r w:rsidRPr="00997092">
              <w:t>Молодежная политика и оздоровление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3 704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"Физическая культура, спорт и молодежная политика городского округа Клин на 2017-2021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3 704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 "Молодое поколени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2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3 704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Основное мероприятие "Создание условий для укрепления социальной ответственности, профессионального самоопределения, трудовой и социальной адаптации молодежи"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2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/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 830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деятельности учреждений по молодежной политик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2 01 0201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 830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2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 830,8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Основное мероприятие "Создание условий для содействия патриотическому и духовно-нравственному воспитанию молодежи, поддержки талантливой молодежи, молодежных социально-значимых инициатив"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2 02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/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 874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ероприятия по молодежной политик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2 02 0201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 874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2 02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 874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КУЛЬТУРА, КИНЕМАТОГРАФИЯ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2 329,3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2 329,3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"Поддержка и развитие учреждений культуры в городском округе Клин на 2017-2021 годы"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52 329,3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Сохранение культурного наследия. Музейно-выставочная работ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1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583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Обеспечение развития музейного дела и популяризации культурного наследия округа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1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583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деятельности  учреждений - музеи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1 01 0201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583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1 01 0201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583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Развитие библиотечного дел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2 00 000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 333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Основное мероприятие "Развитие и модернизация муниципальных </w:t>
            </w:r>
            <w:proofErr w:type="gramStart"/>
            <w:r w:rsidRPr="00997092">
              <w:t>библиотек</w:t>
            </w:r>
            <w:proofErr w:type="gramEnd"/>
            <w:r w:rsidRPr="00997092">
              <w:t xml:space="preserve"> и популяризация чтения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2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 333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деятельности  учреждений - библиотеки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2 01 0201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 333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2 01 0201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 333,9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3 00 0000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2 65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Развитие культуры. Содействие в обеспечении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3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2 656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населения  услугами культурно-досуговых учреждений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3 01 0201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23 044,0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3 01 0201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8B3" w:rsidRPr="00997092" w:rsidRDefault="003508B3" w:rsidP="004056BB">
            <w:r w:rsidRPr="00997092">
              <w:t>23 044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lastRenderedPageBreak/>
              <w:t>Проведение мероприятий в сфере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3 01 0202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 612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3 01 02020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9 612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Развитие парков культуры и отдыха в городском округе Клин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5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 755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Развитие городского паркового простран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5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 755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Обеспечение деятельности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5 01 0201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 755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5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 755,7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 «Развитие туризма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7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 «Развитие туризма. Организация и проведение информационных туров в рамках разработки новых и перспективных туристических маршрутов и популяризации событийных мероприятий городского округа Клин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7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Организация и проведение информационных тур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7 01 0201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 7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СОЦИАЛЬНАЯ ПОЛИТИКА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5 17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Социальное обеспечение населения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5 17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«Развитие системы информирование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5 170,0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3508B3" w:rsidRPr="00997092" w:rsidRDefault="003508B3" w:rsidP="004056BB">
            <w:r w:rsidRPr="00997092"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5 17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Осуществление взаимодействия органов местного самоуправления и печатными СМИ в области подписки, доставки и распространения тиражей печатных изданий (Программа 2017-2021 </w:t>
            </w:r>
            <w:proofErr w:type="spellStart"/>
            <w:r w:rsidRPr="00997092">
              <w:t>г.</w:t>
            </w:r>
            <w:proofErr w:type="gramStart"/>
            <w:r w:rsidRPr="00997092">
              <w:t>г</w:t>
            </w:r>
            <w:proofErr w:type="spellEnd"/>
            <w:proofErr w:type="gramEnd"/>
            <w:r w:rsidRPr="00997092">
              <w:t>.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207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5 170,0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3508B3" w:rsidRPr="00997092" w:rsidRDefault="003508B3" w:rsidP="004056BB">
            <w:r w:rsidRPr="00997092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6 1 01 0207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32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5 17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ФИЗИЧЕСКАЯ КУЛЬТУРА И СПОРТ</w:t>
            </w:r>
          </w:p>
        </w:tc>
        <w:tc>
          <w:tcPr>
            <w:tcW w:w="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79 656,5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униципальная программа "Физическая культура, спорт и молодежная политика городского округа Клин" на 2017-2021 го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0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79 656,5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одпрограмма "Развитие физической культуры и спорт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11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0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79 656,5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сновное мероприятие "Создание условий для развития физической культуры и спорт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1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32 710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Физическая 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1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27 196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Обеспечение деятельности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1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25 196,1</w:t>
            </w:r>
          </w:p>
        </w:tc>
      </w:tr>
      <w:tr w:rsidR="003508B3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1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08B3" w:rsidRPr="00997092" w:rsidRDefault="003508B3" w:rsidP="004056BB">
            <w:r w:rsidRPr="00997092">
              <w:t>25 196,1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Обеспечение деятельности учреждений (в </w:t>
            </w:r>
            <w:proofErr w:type="spellStart"/>
            <w:r w:rsidRPr="00997092">
              <w:t>т.ч</w:t>
            </w:r>
            <w:proofErr w:type="spellEnd"/>
            <w:r w:rsidRPr="00997092">
              <w:t>. автономных некоммерческих организац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1 04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2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1 04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2 00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Спортшкол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3 00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46 946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Обеспечение деятельности учреждений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3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46 946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3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46 946,4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Проведение мероприятий по спорт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1 01 00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5 514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ероприятия в области спорта и физической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1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2 744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1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2 744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Мероприятия в области спорта и физической культуры (спортивные школы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3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2 77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Иные межбюджетные трансферты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05 3 01 02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2 770,0</w:t>
            </w:r>
          </w:p>
        </w:tc>
      </w:tr>
      <w:tr w:rsidR="004056BB" w:rsidRPr="00997092" w:rsidTr="00E75FA1">
        <w:trPr>
          <w:gridAfter w:val="1"/>
          <w:wAfter w:w="340" w:type="dxa"/>
          <w:trHeight w:val="20"/>
        </w:trPr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 xml:space="preserve"> ИТОГО: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B3" w:rsidRPr="00997092" w:rsidRDefault="003508B3" w:rsidP="004056BB">
            <w:r w:rsidRPr="00997092">
              <w:t>1 252 053,1</w:t>
            </w:r>
          </w:p>
        </w:tc>
      </w:tr>
    </w:tbl>
    <w:p w:rsidR="003508B3" w:rsidRDefault="003508B3" w:rsidP="003508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056BB" w:rsidRPr="003508B3" w:rsidRDefault="004056BB" w:rsidP="004056B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Приложение №</w:t>
      </w:r>
      <w:r>
        <w:rPr>
          <w:bCs/>
          <w:sz w:val="26"/>
          <w:szCs w:val="26"/>
        </w:rPr>
        <w:t>2</w:t>
      </w:r>
    </w:p>
    <w:p w:rsidR="004056BB" w:rsidRPr="003508B3" w:rsidRDefault="004056BB" w:rsidP="004056B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к решению Совета депутатов городского округа Клин</w:t>
      </w:r>
    </w:p>
    <w:p w:rsidR="004056BB" w:rsidRPr="003508B3" w:rsidRDefault="004056BB" w:rsidP="004056B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от 29.10.2018 г. № 4/23</w:t>
      </w:r>
    </w:p>
    <w:p w:rsidR="004056BB" w:rsidRPr="003508B3" w:rsidRDefault="004056BB" w:rsidP="004056B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Приложение №</w:t>
      </w:r>
      <w:r>
        <w:rPr>
          <w:bCs/>
          <w:sz w:val="26"/>
          <w:szCs w:val="26"/>
        </w:rPr>
        <w:t>5</w:t>
      </w:r>
    </w:p>
    <w:p w:rsidR="004056BB" w:rsidRPr="003508B3" w:rsidRDefault="004056BB" w:rsidP="004056B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 xml:space="preserve">к решению Совета депутатов городского поселения Клин </w:t>
      </w:r>
    </w:p>
    <w:p w:rsidR="004056BB" w:rsidRPr="003508B3" w:rsidRDefault="004056BB" w:rsidP="004056B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«О бюджете городского поселения Клин на 2018 год»</w:t>
      </w:r>
    </w:p>
    <w:p w:rsidR="004056BB" w:rsidRPr="003508B3" w:rsidRDefault="004056BB" w:rsidP="004056B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от 15.12.2017г. №3/51</w:t>
      </w:r>
    </w:p>
    <w:p w:rsidR="004056BB" w:rsidRDefault="004056BB" w:rsidP="003508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026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"/>
        <w:gridCol w:w="113"/>
        <w:gridCol w:w="6869"/>
        <w:gridCol w:w="284"/>
        <w:gridCol w:w="283"/>
        <w:gridCol w:w="1134"/>
        <w:gridCol w:w="126"/>
        <w:gridCol w:w="16"/>
        <w:gridCol w:w="60"/>
        <w:gridCol w:w="365"/>
        <w:gridCol w:w="60"/>
        <w:gridCol w:w="791"/>
        <w:gridCol w:w="60"/>
      </w:tblGrid>
      <w:tr w:rsidR="004056BB" w:rsidRPr="00997092" w:rsidTr="00E75FA1">
        <w:trPr>
          <w:trHeight w:val="20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4056BB">
            <w:pPr>
              <w:jc w:val="center"/>
            </w:pPr>
            <w:r w:rsidRPr="00997092">
              <w:t>РАСПРЕДЕЛЕНИЕ БЮДЖЕТНЫХ АССИГНОВАНИЙ ГОРОДСКОГО ПОСЕЛЕНИЯ КЛИН на 2018 год</w:t>
            </w:r>
          </w:p>
        </w:tc>
      </w:tr>
      <w:tr w:rsidR="004056BB" w:rsidRPr="00997092" w:rsidTr="00E75FA1">
        <w:trPr>
          <w:trHeight w:val="20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4056BB">
            <w:pPr>
              <w:jc w:val="center"/>
            </w:pPr>
            <w:r w:rsidRPr="00997092">
              <w:t>по разделам, подразделам,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</w:t>
            </w:r>
          </w:p>
        </w:tc>
      </w:tr>
      <w:tr w:rsidR="004056BB" w:rsidRPr="00997092" w:rsidTr="00E75FA1">
        <w:trPr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4056BB"/>
        </w:tc>
        <w:tc>
          <w:tcPr>
            <w:tcW w:w="6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4056B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4056B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4056BB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4056BB"/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4056BB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4056BB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4056BB"/>
        </w:tc>
      </w:tr>
      <w:tr w:rsidR="004056BB" w:rsidRPr="00997092" w:rsidTr="00E75FA1">
        <w:trPr>
          <w:gridAfter w:val="1"/>
          <w:wAfter w:w="60" w:type="dxa"/>
          <w:trHeight w:val="230"/>
        </w:trPr>
        <w:tc>
          <w:tcPr>
            <w:tcW w:w="70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BB" w:rsidRPr="00997092" w:rsidRDefault="004056BB" w:rsidP="004056BB">
            <w:pPr>
              <w:jc w:val="center"/>
            </w:pPr>
            <w:r w:rsidRPr="00997092">
              <w:t>Наименование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BB" w:rsidRPr="00997092" w:rsidRDefault="004056BB" w:rsidP="004056BB">
            <w:pPr>
              <w:jc w:val="center"/>
            </w:pPr>
            <w:r w:rsidRPr="00997092">
              <w:t>Р</w:t>
            </w:r>
            <w:r w:rsidRPr="00997092">
              <w:lastRenderedPageBreak/>
              <w:t>АЗДЕЛ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6BB" w:rsidRPr="00997092" w:rsidRDefault="004056BB" w:rsidP="004056BB">
            <w:pPr>
              <w:jc w:val="center"/>
            </w:pPr>
            <w:r w:rsidRPr="00997092">
              <w:lastRenderedPageBreak/>
              <w:t>П</w:t>
            </w:r>
            <w:r w:rsidRPr="00997092">
              <w:lastRenderedPageBreak/>
              <w:t>ОДРАЗДЕ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BB" w:rsidRPr="00997092" w:rsidRDefault="004056BB" w:rsidP="004056BB">
            <w:pPr>
              <w:jc w:val="center"/>
            </w:pPr>
            <w:r w:rsidRPr="00997092">
              <w:lastRenderedPageBreak/>
              <w:t xml:space="preserve">ЦЕЛЕВАЯ </w:t>
            </w:r>
            <w:r w:rsidRPr="00997092">
              <w:lastRenderedPageBreak/>
              <w:t>СТАТЬЯ РАСХОДОВ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BB" w:rsidRPr="00997092" w:rsidRDefault="004056BB" w:rsidP="004056BB">
            <w:pPr>
              <w:jc w:val="center"/>
            </w:pPr>
            <w:r w:rsidRPr="00997092">
              <w:lastRenderedPageBreak/>
              <w:t>ВИ</w:t>
            </w:r>
            <w:r w:rsidRPr="00997092">
              <w:lastRenderedPageBreak/>
              <w:t>Д РАС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6BB" w:rsidRPr="00997092" w:rsidRDefault="004056BB" w:rsidP="004056BB">
            <w:pPr>
              <w:jc w:val="center"/>
            </w:pPr>
            <w:r w:rsidRPr="00997092">
              <w:lastRenderedPageBreak/>
              <w:t xml:space="preserve">Сумма      </w:t>
            </w:r>
            <w:r w:rsidRPr="00997092">
              <w:lastRenderedPageBreak/>
              <w:t>(тысяч рублей)</w:t>
            </w:r>
          </w:p>
        </w:tc>
      </w:tr>
      <w:tr w:rsidR="00E75FA1" w:rsidRPr="00997092" w:rsidTr="00E75FA1">
        <w:trPr>
          <w:gridAfter w:val="1"/>
          <w:wAfter w:w="60" w:type="dxa"/>
          <w:trHeight w:val="230"/>
        </w:trPr>
        <w:tc>
          <w:tcPr>
            <w:tcW w:w="70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056BB" w:rsidRPr="00997092" w:rsidRDefault="004056BB" w:rsidP="00E75FA1"/>
        </w:tc>
        <w:tc>
          <w:tcPr>
            <w:tcW w:w="28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056BB" w:rsidRPr="00997092" w:rsidRDefault="004056BB" w:rsidP="00E75FA1"/>
        </w:tc>
        <w:tc>
          <w:tcPr>
            <w:tcW w:w="283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056BB" w:rsidRPr="00997092" w:rsidRDefault="004056BB" w:rsidP="00E75FA1"/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56BB" w:rsidRPr="00997092" w:rsidRDefault="004056BB" w:rsidP="00E75FA1"/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BB" w:rsidRPr="00997092" w:rsidRDefault="004056BB" w:rsidP="00E75FA1"/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56BB" w:rsidRPr="00997092" w:rsidRDefault="004056BB" w:rsidP="00E75FA1"/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lastRenderedPageBreak/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БЩЕГОСУДАРСТВЕННЫЕ ВОПРОСЫ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2 319,2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8 435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131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Развитие муниципальной службы Клинского муниципального района Московской области"" на 2017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Обеспечивающая подпрограмма"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 5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131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Обеспечение органов местного самоуправления"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 5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131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беспечение деятельности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2 5 01 04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131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2 5 01 04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131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«Развитие системы информирование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303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4056BB" w:rsidRPr="00997092" w:rsidRDefault="004056BB" w:rsidP="00E75FA1">
            <w:r w:rsidRPr="00997092"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303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4056BB" w:rsidRPr="00997092" w:rsidRDefault="004056BB" w:rsidP="00E75FA1">
            <w:r w:rsidRPr="00997092">
              <w:t>Основное мероприятие «Информиро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лин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303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формирование населения городского округа Клин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815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815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17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17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701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701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Информирование населения о деятельности органов местного самоуправления путем размещения материалов и в электронных СМИ, </w:t>
            </w:r>
            <w:proofErr w:type="gramStart"/>
            <w:r w:rsidRPr="00997092">
              <w:t>распространяемых</w:t>
            </w:r>
            <w:proofErr w:type="gramEnd"/>
            <w:r w:rsidRPr="00997092">
              <w:t xml:space="preserve"> а сети Интерн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формирование населения об основных событиях социально-экономического развития и общественно-политической жизни посредством социальной рекламы на баннерах конструкциях наружной рекла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20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8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20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8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формление наружного информационного пространства городского округа Клин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20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8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20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8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088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31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Обеспечивающая подпрограмм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 5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31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lastRenderedPageBreak/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Обеспечение органов местного самоуправления"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 5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31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беспечение деятельности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2 5 01 04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31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2 5 01 04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31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ероприятие "Обеспечение деятельности финансовых, налоговых и таможенных органов и органов финансового (финансово-бюджетного) надзора органов"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 5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7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95 0 00 00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7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95 0 00 00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7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Резервные фонды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"Безопасность населения" на 2017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2 02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Резервный фонд финансовых ресурсов для предупреждения и ликвидации ЧС муниципального и объектового характера на территории городского округа Кли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2 02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Резервные сред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2 02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Другие общегосударственные расхо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 795,2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 100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4056BB" w:rsidRPr="00997092" w:rsidRDefault="004056BB" w:rsidP="00E75FA1">
            <w:r w:rsidRPr="00997092"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 100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 мероприятие «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телевидения»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 100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Расходы в рамках выполнения муниципального задания Муниципального Автономного Учреждения "ТВ "Поиск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1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 100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1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 100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Не программные расходы по общегосударственным вопросам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 695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Расходы </w:t>
            </w:r>
            <w:proofErr w:type="gramStart"/>
            <w:r w:rsidRPr="00997092">
              <w:t>согласно предписаний</w:t>
            </w:r>
            <w:proofErr w:type="gramEnd"/>
            <w:r w:rsidRPr="00997092">
              <w:t xml:space="preserve"> и актов судов и иных правовых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9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98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Расходы </w:t>
            </w:r>
            <w:proofErr w:type="gramStart"/>
            <w:r w:rsidRPr="00997092">
              <w:t>согласно предписаний</w:t>
            </w:r>
            <w:proofErr w:type="gramEnd"/>
            <w:r w:rsidRPr="00997092">
              <w:t xml:space="preserve"> и актов судов и иных правовых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9 0 00 0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98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9 0 00 0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33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9 0 00 0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83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4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Расходы на содержание муниципального жилищного фонд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9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 096,3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Расходы на содержание муниципального жилищного фон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9 0 00 022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 096,3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9 0 00 022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 096,3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 704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8 135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"Безопасность населения" на 2017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8 135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proofErr w:type="spellStart"/>
            <w:r w:rsidRPr="00997092">
              <w:t>Подпрограмма</w:t>
            </w:r>
            <w:proofErr w:type="gramStart"/>
            <w:r w:rsidRPr="00997092">
              <w:t>"С</w:t>
            </w:r>
            <w:proofErr w:type="gramEnd"/>
            <w:r w:rsidRPr="00997092">
              <w:t>нижение</w:t>
            </w:r>
            <w:proofErr w:type="spellEnd"/>
            <w:r w:rsidRPr="00997092">
              <w:t xml:space="preserve"> рисков и смягчение последствий чрезвычайных ситуаций природного и техногенного характера в городском округе Клин Московской област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2 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7 214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Развитие, совершенствование и поддержание в постоянной готовности ЕДДС городского округа Клин и системы "112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2 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7 214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2 04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7 214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2 04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7 214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proofErr w:type="spellStart"/>
            <w:r w:rsidRPr="00997092">
              <w:t>Подпрограмма</w:t>
            </w:r>
            <w:proofErr w:type="gramStart"/>
            <w:r w:rsidRPr="00997092">
              <w:t>"Р</w:t>
            </w:r>
            <w:proofErr w:type="gramEnd"/>
            <w:r w:rsidRPr="00997092">
              <w:t>азвитие</w:t>
            </w:r>
            <w:proofErr w:type="spellEnd"/>
            <w:r w:rsidRPr="00997092">
              <w:t xml:space="preserve"> и совершенствование систем оповещения и информирования населения городского округа Клин Московской област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3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70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Основное мероприятие «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</w:t>
            </w:r>
            <w:proofErr w:type="gramStart"/>
            <w:r w:rsidRPr="00997092">
              <w:t>в следствие</w:t>
            </w:r>
            <w:proofErr w:type="gramEnd"/>
            <w:r w:rsidRPr="00997092">
              <w:t xml:space="preserve"> этих конфликтов, а также об угрозе возникновения или о возникновении ЧС природного и техногенного характера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3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70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70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70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Обеспечение мероприятий гражданской оборон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5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5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lastRenderedPageBreak/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«Создание запасов материально-технических, продовольственных, медицинских и иных сре</w:t>
            </w:r>
            <w:proofErr w:type="gramStart"/>
            <w:r w:rsidRPr="00997092">
              <w:t>дств дл</w:t>
            </w:r>
            <w:proofErr w:type="gramEnd"/>
            <w:r w:rsidRPr="00997092">
              <w:t>я целей гражданской обороны»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5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5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4056BB" w:rsidRPr="00997092" w:rsidRDefault="004056BB" w:rsidP="00E75FA1">
            <w:r w:rsidRPr="00997092">
              <w:t>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5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5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5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5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 569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 741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Профилактика преступлений и иных правонарушений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 741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Обеспечение деятельности общественных объединений правоохранительной деятельност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1 03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89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Материальное стимулирование народных дружинник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1 03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89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1 03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89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Повышение степени защищенности объектов муниципальной собственности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1 02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99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беспечение охраной парков частными охранными организациями на территории городского округа Кли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1 02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99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1 02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99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Основное мероприятие "Развитие системы "Безопасный регион" в рамках развития аппаратно-программного </w:t>
            </w:r>
            <w:proofErr w:type="spellStart"/>
            <w:r w:rsidRPr="00997092">
              <w:t>комплекса</w:t>
            </w:r>
            <w:proofErr w:type="gramStart"/>
            <w:r w:rsidRPr="00997092">
              <w:t>"Б</w:t>
            </w:r>
            <w:proofErr w:type="gramEnd"/>
            <w:r w:rsidRPr="00997092">
              <w:t>езопасный</w:t>
            </w:r>
            <w:proofErr w:type="spellEnd"/>
            <w:r w:rsidRPr="00997092">
              <w:t xml:space="preserve"> город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1 05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64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Установка систем видеонаблюд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1 05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64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1 05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64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"Обеспечение безопасности жизнедеятельности населения муниципального образования" на 2017-2021 го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 828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proofErr w:type="spellStart"/>
            <w:r w:rsidRPr="00997092">
              <w:t>Подпрограмма</w:t>
            </w:r>
            <w:proofErr w:type="gramStart"/>
            <w:r w:rsidRPr="00997092">
              <w:t>"О</w:t>
            </w:r>
            <w:proofErr w:type="gramEnd"/>
            <w:r w:rsidRPr="00997092">
              <w:t>беспечение</w:t>
            </w:r>
            <w:proofErr w:type="spellEnd"/>
            <w:r w:rsidRPr="00997092">
              <w:t xml:space="preserve"> пожарной безопасност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4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 828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Обеспечение пожарной безопасности"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4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 828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риобретение противопожарного оборудования и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4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4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Выполнение работ по обеспечению противопожарной безопасност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4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 028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4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 028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Создание защитных противопожарных полос методом скашивания и </w:t>
            </w:r>
            <w:proofErr w:type="gramStart"/>
            <w:r w:rsidRPr="00997092">
              <w:t>вспашки</w:t>
            </w:r>
            <w:proofErr w:type="gramEnd"/>
            <w:r w:rsidRPr="00997092">
              <w:t xml:space="preserve"> а населенных пунктах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4 01 0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 4 01 0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НАЦИОНАЛЬНАЯ ЭКОНОМИКА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01 490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Тран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 715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 715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Пассажирский транспорт общего пользова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 715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Организация транспортного обслужива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 715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рганизация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15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15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рганизация перевозок при проведении планов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00,0</w:t>
            </w:r>
          </w:p>
        </w:tc>
      </w:tr>
      <w:tr w:rsidR="004056BB" w:rsidRPr="00997092" w:rsidTr="00E75FA1">
        <w:trPr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гашение кредиторской задолженности за выполненные рабо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9 0 0000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 1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1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 1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1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 1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96 735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/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"Развитие и функционирование дорожно-транспортного комплекса" на 2017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2 649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/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 "Капитальный ремонт и ремонт автомобильных дорог общего пользования и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8 081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/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автомобильных дорог общего пользования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2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8 081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работ по капитальному ремонту и ремонту автомобильных дорог общего пользования за счет средств городского округа Кли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2 01 S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856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2 01 S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856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Расходы на капитальный ремонт и ремонт автомобильных дорог общего </w:t>
            </w:r>
            <w:r w:rsidRPr="00997092">
              <w:lastRenderedPageBreak/>
              <w:t>пользования за счет средств бюджета городского поселения Кли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lastRenderedPageBreak/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3,2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lastRenderedPageBreak/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3,2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Расходы за счет субсидии бюджетам муниципальных образований Московской област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2 01 602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7 181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2 01 602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7 181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/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3 893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/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 «Комплексное благоустройство дворовых территорий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3 893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/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3 893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Расходы на ремонт асфальтового покрытия дворовых территорий многоквартирных домов  (средств бюджета городского поселения Клин, средства бюджета Московской области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L55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3 893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L55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3 893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Содержание и текущий ремонт автомобильных дорог общего пользования, внутриквартальных дорог 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3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6 595,5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3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6 49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Содержание автомобильных дорог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7 4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7 4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Текущий ремонт автомобильных дорог общего поль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3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8 09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3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8 09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Контроль качества автомобильных дорог общего поль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3 01 0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3 01 0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3 02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9,5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Разработка паспортов автомобильных дорог общего поль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3 02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9,5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3 02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9,5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Строительство автомобильных дорог общего пользования, городских улиц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4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 4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Строительство (реконструкция) автомобильных дорог общего пользования, городских улиц в интенсивно застраиваемых микрорайонах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4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 4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4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 4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4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 4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5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5 572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5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0 210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беспечение  безопасности дорожного движения на уличной дорожной се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5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0 210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5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0 210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рганизация парковочного простран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5 01 4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 362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4 5 01 4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 362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4056BB" w:rsidRPr="00997092" w:rsidRDefault="004056BB" w:rsidP="00E75FA1">
            <w:r w:rsidRPr="00997092">
              <w:t>Погашение кредиторской задолженности за выполненные рабо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99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92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гашение кредиторской задолженности за выполненные работы по ремонту и содержанию автомобильных дорог общего поль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99 0 00 021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92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99 0 00 021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92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Связь и информа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039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Муниципальная программа «Цифровое муниципальное образование городской округ Клин» на 2018-2021 годы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039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039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городского округа Клин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3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3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Обеспечение защиты информационно-технологической и телекоммуникационной инфраструктуры и информации в ИС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 1 03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lastRenderedPageBreak/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а электронной подписи, а так же проведение мероприятий по аттестации по требованиям безопасности информации И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3 1 03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3 1 03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Основное мероприятие "Обеспечение подключения к региональным межведомственным информационным системам и сопровождение пользователей ОМСУ"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 1 04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3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из бюджета городского поселения Клин расходов, связанных с предоставлением доступа к электронным сервисам цифровой инфраструктуры в сфере ЖК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3 1 04 S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21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3 1 04 S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21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едоставление доступа к электронным сервисам цифровой инфраструктуры в сфере ЖКХ за счет субсидий из бюджета Московской обла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3 1 04 609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15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3 1 04 609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15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"Предпринимательство" на 2017-2021 годы"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одпрограмма "Развитие потребительского рынка Городского округа Клин на 2017 – 2021 годы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 5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Развитие похоронного дела в городском округе Клин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 5 07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proofErr w:type="gramStart"/>
            <w:r w:rsidRPr="00997092">
              <w:t xml:space="preserve"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 5 07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/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 5 07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862 678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Жилищ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9 560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Бюджетные инвести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8 01 04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"Жилище" на 2017-2021 годы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9 282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Переселение граждан из многоквартирных жилых домов, признанных аварийными, в установленном законодательством порядке, расположенных на территории городского поселения Клин" на 2017-2021 го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9 564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Расходы </w:t>
            </w:r>
            <w:proofErr w:type="gramStart"/>
            <w:r w:rsidRPr="00997092">
              <w:t>за счет субсидии на обеспечение мероприятий по переселению граждан из аварийного жилищного фонда в Московской области</w:t>
            </w:r>
            <w:proofErr w:type="gramEnd"/>
            <w:r w:rsidRPr="00997092">
              <w:t xml:space="preserve"> за счет средств, поступивших из бюджета М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9 564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беспечение мероприятий по переселению граждан из аварийного жилищного фонда за счет средств бюджета Московской обла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 2 01 096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/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9 564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 2 01 096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9 564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"Переселение граждан из аварийного жилищного фонда в Московской области" на 2017-2021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9 717,5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беспечение мероприятий по переселению граждан из аварийного жилищного фонда в Московской области за счет средств бюджета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9 717,5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 2 01 S96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/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9 717,5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9 2 01 S96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9 717,5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0 278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Содержание и ремонт муниципального жилищного фонд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3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0 278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Ремонт жилищного фонда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3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0 278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Ежемесячный взнос на проведение капитального ремонта общего имущества многоквартирных жилых дом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20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Уплата иных платеж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20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Создание благоприятных условий  для проживания граждан в многоквартирных домах, расположенных на территории городского округа Клин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3 02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9 557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3 02 609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8 725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3 02 609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8 725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на проведение ремонта подъездов многоквартирных жилых дом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3 02 S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832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3 02 S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832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Коммунальное хозяйство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7 267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lastRenderedPageBreak/>
              <w:t> </w:t>
            </w:r>
          </w:p>
        </w:tc>
        <w:tc>
          <w:tcPr>
            <w:tcW w:w="69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Муниципальная программа «Развитие инженерной инфраструктуры и </w:t>
            </w:r>
            <w:proofErr w:type="spellStart"/>
            <w:r w:rsidRPr="00997092">
              <w:t>энергоэффективности</w:t>
            </w:r>
            <w:proofErr w:type="spellEnd"/>
            <w:r w:rsidRPr="00997092">
              <w:t xml:space="preserve"> городского округа» на 2018-2022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7 267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одпрограмма "Чистая вода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5 027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5 027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на поставку, монтаж и подключение </w:t>
            </w:r>
            <w:proofErr w:type="spellStart"/>
            <w:r w:rsidRPr="00997092">
              <w:t>блочно</w:t>
            </w:r>
            <w:proofErr w:type="spellEnd"/>
            <w:r w:rsidRPr="00997092">
              <w:t>-модульной станции обезжелезивания воды на ВЗУ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1 01 S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34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1 01 S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34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Расходы за счет субсидий из бюджета Московской области 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1 01 603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9 66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1 01 603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9 66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 xml:space="preserve">Проведение внешней экспертизы исполнения муниципальных контрактов на приобретение, монтаж, подключение </w:t>
            </w:r>
            <w:proofErr w:type="spellStart"/>
            <w:r w:rsidRPr="00997092">
              <w:t>блочно</w:t>
            </w:r>
            <w:proofErr w:type="spellEnd"/>
            <w:r w:rsidRPr="00997092">
              <w:t>-модульных станций обезжелезивания во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1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/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7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1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7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одпрограмма "Подпрограмма "Создание условий для обеспечения качественными жилищно-коммунальными услугами"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930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сновное мероприятие "Приобретение, монтаж и ввод в эксплуатацию станции обезжелезивания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2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930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существление строительного контроля над объектом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2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930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2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930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2 02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/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0 309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2 02 02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0 309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2 02 02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0 309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Благоустро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05 850,2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Муниципальная программа "Сельское хозяйство городского округа Клин в границах территории городского поселения Клин на 2014-2020 годы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6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6BB" w:rsidRPr="00997092" w:rsidRDefault="004056BB" w:rsidP="00E75FA1">
            <w:r w:rsidRPr="00997092">
              <w:t>13 993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одпрограмма  «Развитие мелиорации земель сельскохозяйственного назначения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6 4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6BB" w:rsidRPr="00997092" w:rsidRDefault="004056BB" w:rsidP="00E75FA1">
            <w:r w:rsidRPr="00997092">
              <w:t>13 993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сновное мероприятие  «Борьба с борщевиком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6 4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 993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Расходы за счет субсидии на комплексную борьбу с борщевико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6 4 01 626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69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6 4 01 626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69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мероприятий по комплексной борьбе с борщевиком за счет бюджета посел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6 4 01 S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 303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</w:t>
            </w:r>
            <w:r w:rsidRPr="00997092">
              <w:br/>
              <w:t xml:space="preserve"> нужд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6 4 01 S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 303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 xml:space="preserve">Муниципальная программа «Развитие инженерной инфраструктуры и </w:t>
            </w:r>
            <w:proofErr w:type="spellStart"/>
            <w:r w:rsidRPr="00997092">
              <w:t>энергоэффективности</w:t>
            </w:r>
            <w:proofErr w:type="spellEnd"/>
            <w:r w:rsidRPr="00997092">
              <w:t xml:space="preserve"> городского округа» на 2018-2022 годы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/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 991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одпрограмма «Энергосбережение и повышение энергетической эффективности на территории городского округа Клин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3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 991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3 05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 991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Расходы  на строительство новых линий наружного освещения на улицах, проездах, набережных в рамках муниципального задания МБУ городского округа Клин "Городское хозяйство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3 05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 991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 3 05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 991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"Предпринимательство городского округа Клин" на 2017-2021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3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Развитие потребительского рынка городского округа Клин на 2017 – 2021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5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3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«Приведение кладбищ городского округа Клин в соответствие с Порядком деятельности общественных кладбищ и крематориев на территории городского округа Клин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5 06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3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Расходы на содержание мест захоронения городского округа Кли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 5 06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3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 5 06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3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60 489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одпрограмма «Благоустройство и содержание территорий городского округа»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24 689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сновное мероприятие «Благоустройство и содержание общественных территорий»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07 157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lastRenderedPageBreak/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беспечение выполнения работ по благоустройству в рамках муниципального задания МБУ «Городское хозяйство»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84 808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84 808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Мероприятия по благоустройству общественных территори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 869,2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 869,2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Мероприятия по благоустройству общественных территор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4 545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4 545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Содержание  внутриквартальных проездов и дорог в рамках  муниципального задания МБУ городского округа Клин "Городское хозяйство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риобретение техники для нужд благоустрой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 394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 394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 107,5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6 090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Уплата налога на имущество организаций и земельного налог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85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2,3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Уплата прочих налогов, сборов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85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,3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Уплата иных платеже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,2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Расходы на ведение строительного контроля по благоустройству зоны отдыха "</w:t>
            </w:r>
            <w:proofErr w:type="spellStart"/>
            <w:r w:rsidRPr="00997092">
              <w:t>Демьяновский</w:t>
            </w:r>
            <w:proofErr w:type="spellEnd"/>
            <w:r w:rsidRPr="00997092">
              <w:t xml:space="preserve"> парк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126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126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 xml:space="preserve">Содержание и текущий ремонт внутриквартальных проездов и дорог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 xml:space="preserve">Благоустройство </w:t>
            </w:r>
            <w:proofErr w:type="spellStart"/>
            <w:r w:rsidRPr="00997092">
              <w:t>территорийи</w:t>
            </w:r>
            <w:proofErr w:type="spellEnd"/>
            <w:r w:rsidRPr="00997092">
              <w:t xml:space="preserve"> по адресу: Московская область, </w:t>
            </w:r>
            <w:proofErr w:type="spellStart"/>
            <w:r w:rsidRPr="00997092">
              <w:t>г</w:t>
            </w:r>
            <w:proofErr w:type="gramStart"/>
            <w:r w:rsidRPr="00997092">
              <w:t>.К</w:t>
            </w:r>
            <w:proofErr w:type="gramEnd"/>
            <w:r w:rsidRPr="00997092">
              <w:t>лин</w:t>
            </w:r>
            <w:proofErr w:type="spellEnd"/>
            <w:r w:rsidRPr="00997092">
              <w:t xml:space="preserve"> в границах ул. Ленина, </w:t>
            </w:r>
            <w:proofErr w:type="spellStart"/>
            <w:r w:rsidRPr="00997092">
              <w:t>ул.Красная</w:t>
            </w:r>
            <w:proofErr w:type="spellEnd"/>
            <w:r w:rsidRPr="00997092">
              <w:t xml:space="preserve">, </w:t>
            </w:r>
            <w:proofErr w:type="spellStart"/>
            <w:r w:rsidRPr="00997092">
              <w:t>ул.Гайдара</w:t>
            </w:r>
            <w:proofErr w:type="spellEnd"/>
            <w:r w:rsidRPr="00997092">
              <w:t xml:space="preserve"> и Красноармейска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 706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0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 706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Создание инженерно-топографического плана  территории г</w:t>
            </w:r>
            <w:proofErr w:type="gramStart"/>
            <w:r w:rsidRPr="00997092">
              <w:t>.К</w:t>
            </w:r>
            <w:proofErr w:type="gramEnd"/>
            <w:r w:rsidRPr="00997092">
              <w:t>лин-9 для проведения работ по благоустройству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02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7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мероприятий на приобретение техники для нужд благоустрой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S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377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S2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377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 xml:space="preserve">Приобретение </w:t>
            </w:r>
            <w:proofErr w:type="gramStart"/>
            <w:r w:rsidRPr="00997092"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997092">
              <w:t xml:space="preserve"> за счет субсидий из бюджета Московской област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613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45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613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45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работ по благоустройству зоны отдыха "</w:t>
            </w:r>
            <w:proofErr w:type="spellStart"/>
            <w:r w:rsidRPr="00997092">
              <w:t>Демьяновский</w:t>
            </w:r>
            <w:proofErr w:type="spellEnd"/>
            <w:r w:rsidRPr="00997092">
              <w:t xml:space="preserve"> парк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S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6 507,5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S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6 507,5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Расходы за счет субсидий из Московской области на работы по благоустройству зоны отдыха "</w:t>
            </w:r>
            <w:proofErr w:type="spellStart"/>
            <w:r w:rsidRPr="00997092">
              <w:t>Демьяновский</w:t>
            </w:r>
            <w:proofErr w:type="spellEnd"/>
            <w:r w:rsidRPr="00997092">
              <w:t xml:space="preserve"> парк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608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0 558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1 608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0 558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сновное мероприятие «Озеленение мест общего пользования»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2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7 98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беспечение выполнения работ по озеленению в рамках муниципального задания МБУ «Городское хозяйство»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2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7 98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2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7 98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сновное мероприятие «Содержание и ремонт сетей уличного освещения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9 545,3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плата за электроэнергию, потребляемую для уличного освещ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2 5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2 5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плата лизинговых платежей  по приобретению энергосберегающих ламп для уличного освещ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 854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 854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беспечение выполнения работ по содержанию и ремонту сетей уличного освещения в рамках муниципального задания МБУ «Городское хозяйство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0 008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0 008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0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27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0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27,6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 xml:space="preserve">Технологическое присоединение </w:t>
            </w:r>
            <w:proofErr w:type="spellStart"/>
            <w:r w:rsidRPr="00997092">
              <w:t>энергопринимающих</w:t>
            </w:r>
            <w:proofErr w:type="spellEnd"/>
            <w:r w:rsidRPr="00997092">
              <w:t xml:space="preserve"> устройств сетей уличного освещ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020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020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Реализация мероприятий по приоритетной программе "Светлый город" за счет бюджета городского поселения Кли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0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55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0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55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lastRenderedPageBreak/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за счет бюджета поселения  на реализацию мероприятий по приоритетной программе "Светлый город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S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 959,2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S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 736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Прочая закупка товаров, работ, </w:t>
            </w:r>
            <w:proofErr w:type="spellStart"/>
            <w:r w:rsidRPr="00997092">
              <w:t>услугдля</w:t>
            </w:r>
            <w:proofErr w:type="spellEnd"/>
            <w:r w:rsidRPr="00997092">
              <w:t xml:space="preserve">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S20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222,3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Расходы за счет субсидий на устройство и капитальный 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626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2 240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626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8 572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Прочая закупка товаров, работ, </w:t>
            </w:r>
            <w:proofErr w:type="spellStart"/>
            <w:r w:rsidRPr="00997092">
              <w:t>услугдля</w:t>
            </w:r>
            <w:proofErr w:type="spellEnd"/>
            <w:r w:rsidRPr="00997092">
              <w:t xml:space="preserve">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1 03 626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3 668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5 800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5 800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 xml:space="preserve">Ремонт асфальтового покрытия на </w:t>
            </w:r>
            <w:proofErr w:type="spellStart"/>
            <w:r w:rsidRPr="00997092">
              <w:t>внутридворовых</w:t>
            </w:r>
            <w:proofErr w:type="spellEnd"/>
            <w:r w:rsidRPr="00997092">
              <w:t xml:space="preserve"> и внутриквартальных </w:t>
            </w:r>
            <w:proofErr w:type="gramStart"/>
            <w:r w:rsidRPr="00997092">
              <w:t>проездах</w:t>
            </w:r>
            <w:proofErr w:type="gramEnd"/>
            <w:r w:rsidRPr="00997092">
              <w:t xml:space="preserve"> в том числе устройство парковок во двора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 43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 43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Расходы на контроль качества работ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80,5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80,5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беспечение мероприятий по обустройству детских спортивных и игровых площадок на придомовых территория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0 295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0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0 295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роведение внешней экспертизы исполнения муниципальных контрактов по благоустройству дворовых территор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0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02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рочие работы по ремонту дворовых территор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020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329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020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4 329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proofErr w:type="spellStart"/>
            <w:r w:rsidRPr="00997092">
              <w:t>Софинансирование</w:t>
            </w:r>
            <w:proofErr w:type="spellEnd"/>
            <w:r w:rsidRPr="00997092">
              <w:t xml:space="preserve"> на комплексное благоустройство территорий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S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78,2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S20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78,2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Расходы за счет субсидий из средств бюджета Московской области на комплексное благоустройство территорий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613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76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/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очая закупка товаров, работ, услуг для обеспечени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5 2 01 613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76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Не программные расходы по жилищному хозяйству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9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75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Погашение кредиторской задолж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9 0 00 022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/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75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9 0 00 022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75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3 704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3 704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"Физическая культура, спорт и молодежная политика городского округа Клин на 2017-2021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3 704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 "Молодое поколение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3 704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Создание условий для укрепления социальной ответственности, профессионального самоопределения, трудовой и социальной адаптации молодежи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2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/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 830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беспечение деятельности  учреждений по молодежной политик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 830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 830,8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Основное мероприятие "Создание условий для содействия патриотическому и духовно-нравственному воспитанию молодежи, поддержки талантливой молодежи, молодежных социально-значимых инициатив"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2 02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/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 874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ероприятия по молодежной политик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2 02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 874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2 02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 874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 xml:space="preserve">КУЛЬТУРА, КИНЕМАТОГРАФИЯ 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2 329,3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 xml:space="preserve">Культура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2 329,3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"Поддержка и развитие учреждений культуры в городском округе Клин на 2017-2021 год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2 329,3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Сохранение культурного наследия. Музейно-выставочная работа</w:t>
            </w:r>
            <w:proofErr w:type="gramStart"/>
            <w:r w:rsidRPr="00997092">
              <w:t>."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583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Обеспечение развития музейного дела и популяризации культурного наследия округа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583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беспечение деятельности  учреждений - музе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583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583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Развитие библиотечного дела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 333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Основное мероприятие "Развитие и модернизация муниципальных </w:t>
            </w:r>
            <w:proofErr w:type="gramStart"/>
            <w:r w:rsidRPr="00997092">
              <w:t>библиотек</w:t>
            </w:r>
            <w:proofErr w:type="gramEnd"/>
            <w:r w:rsidRPr="00997092">
              <w:t xml:space="preserve"> и популяризация чтения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2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 333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беспечение деятельности  учреждений - библиоте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 333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lastRenderedPageBreak/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2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 333,9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3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2 65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Развитие культуры. Содействие в обеспечении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3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2 656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беспечение населения  услугами культурно-досуговых учреждени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3 044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23 044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Проведение мероприятий в сфере культур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3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 612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3 01 0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9 612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Развитие парков культуры и отдыха в городском округе Клин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5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 755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Развитие городского паркового пространства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5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 755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беспечение деятельности учреждени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5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 755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5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 755,7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Развитие туризма"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7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Основное мероприятие  «Развитие туризма. Организация и проведение информационных туров в рамках разработки новых и перспективных туристических маршрутов и популяризации событийных мероприятий </w:t>
            </w:r>
            <w:proofErr w:type="spellStart"/>
            <w:r w:rsidRPr="00997092">
              <w:t>городског</w:t>
            </w:r>
            <w:proofErr w:type="spellEnd"/>
            <w:r w:rsidRPr="00997092">
              <w:t xml:space="preserve"> округа Клин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7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рганизация и проведение информационных туров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7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 7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СОЦИАЛЬНАЯ ПОЛИТИКА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5 17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5 17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«Развитие системы информирование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5 17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4056BB" w:rsidRPr="00997092" w:rsidRDefault="004056BB" w:rsidP="00E75FA1">
            <w:r w:rsidRPr="00997092">
              <w:t>Подпрограмма «Развитие системы информирование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5 17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 xml:space="preserve">Осуществление взаимодействия органов местного самоуправления и печатными СМИ в области подписки, доставки и распространения тиражей печатных изданий (Программа 2017-2021 </w:t>
            </w:r>
            <w:proofErr w:type="spellStart"/>
            <w:r w:rsidRPr="00997092">
              <w:t>г.</w:t>
            </w:r>
            <w:proofErr w:type="gramStart"/>
            <w:r w:rsidRPr="00997092">
              <w:t>г</w:t>
            </w:r>
            <w:proofErr w:type="spellEnd"/>
            <w:proofErr w:type="gramEnd"/>
            <w:r w:rsidRPr="00997092">
              <w:t>.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20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5 17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hideMark/>
          </w:tcPr>
          <w:p w:rsidR="004056BB" w:rsidRPr="00997092" w:rsidRDefault="004056BB" w:rsidP="00E75FA1">
            <w:r w:rsidRPr="00997092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16 1 01 0207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32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5 17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ФИЗИЧЕСКАЯ КУЛЬТУРА И СПОРТ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79 656,5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униципальная программа "Физическая культура, спорт и молодежная политика" на 2017-2021 годы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79 656,5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одпрограмма "Развитие физической культуры и спорта"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 xml:space="preserve">11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79 656,5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Основное мероприятие "Создание условий для развития спорта высших достижений в городском округе Клин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32 710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Физическая культу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1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27 196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беспечение деятельности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25 196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25 196,1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 xml:space="preserve">Обеспечение деятельности учреждений (в </w:t>
            </w:r>
            <w:proofErr w:type="spellStart"/>
            <w:r w:rsidRPr="00997092">
              <w:t>т.ч</w:t>
            </w:r>
            <w:proofErr w:type="spellEnd"/>
            <w:r w:rsidRPr="00997092">
              <w:t>. автономных некоммерческих организаци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1 04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2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1 04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2 00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Спортшкол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3 01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46 946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Обеспечение деятельности учреждений (спортшкол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46 946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46 946,4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Проведение мероприятий по спорт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5 514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ероприятия в области спорта и физической культур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2 744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1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2 744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Мероприятия в области спорта и физической культуры (спортивные школ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2 77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 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6BB" w:rsidRPr="00997092" w:rsidRDefault="004056BB" w:rsidP="00E75FA1">
            <w:r w:rsidRPr="00997092"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05 3 01 020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6BB" w:rsidRPr="00997092" w:rsidRDefault="004056BB" w:rsidP="00E75FA1">
            <w:r w:rsidRPr="00997092"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E75FA1">
            <w:r w:rsidRPr="00997092">
              <w:t>2 770,0</w:t>
            </w:r>
          </w:p>
        </w:tc>
      </w:tr>
      <w:tr w:rsidR="004056BB" w:rsidRPr="00997092" w:rsidTr="00E75FA1">
        <w:trPr>
          <w:gridAfter w:val="1"/>
          <w:wAfter w:w="60" w:type="dxa"/>
          <w:trHeight w:val="20"/>
        </w:trPr>
        <w:tc>
          <w:tcPr>
            <w:tcW w:w="708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6BB" w:rsidRPr="00997092" w:rsidRDefault="004056BB" w:rsidP="004056BB">
            <w:r w:rsidRPr="00997092">
              <w:t>ВСЕГО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4056BB">
            <w:r w:rsidRPr="00997092"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4056BB">
            <w:r w:rsidRPr="00997092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4056BB">
            <w:r w:rsidRPr="00997092"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6BB" w:rsidRPr="00997092" w:rsidRDefault="004056BB" w:rsidP="004056BB">
            <w:r w:rsidRPr="00997092">
              <w:t>1 252 053,1</w:t>
            </w:r>
          </w:p>
        </w:tc>
      </w:tr>
    </w:tbl>
    <w:p w:rsidR="004056BB" w:rsidRDefault="004056BB" w:rsidP="003508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5FA1" w:rsidRPr="003508B3" w:rsidRDefault="00E75FA1" w:rsidP="00E75FA1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Приложение №</w:t>
      </w:r>
      <w:r w:rsidR="001F2A08">
        <w:rPr>
          <w:bCs/>
          <w:sz w:val="26"/>
          <w:szCs w:val="26"/>
        </w:rPr>
        <w:t>3</w:t>
      </w:r>
    </w:p>
    <w:p w:rsidR="00E75FA1" w:rsidRPr="003508B3" w:rsidRDefault="00E75FA1" w:rsidP="00E75FA1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к решению Совета депутатов городского округа Клин</w:t>
      </w:r>
    </w:p>
    <w:p w:rsidR="00E75FA1" w:rsidRPr="003508B3" w:rsidRDefault="00E75FA1" w:rsidP="00E75FA1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от 29.10.2018 г. № 4/23</w:t>
      </w:r>
    </w:p>
    <w:p w:rsidR="00E75FA1" w:rsidRPr="003508B3" w:rsidRDefault="00E75FA1" w:rsidP="00E75FA1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Приложение №</w:t>
      </w:r>
      <w:r w:rsidR="001F2A08">
        <w:rPr>
          <w:bCs/>
          <w:sz w:val="26"/>
          <w:szCs w:val="26"/>
        </w:rPr>
        <w:t>6</w:t>
      </w:r>
    </w:p>
    <w:p w:rsidR="00E75FA1" w:rsidRPr="003508B3" w:rsidRDefault="00E75FA1" w:rsidP="00E75FA1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 xml:space="preserve">к решению Совета депутатов городского поселения Клин </w:t>
      </w:r>
    </w:p>
    <w:p w:rsidR="00E75FA1" w:rsidRPr="003508B3" w:rsidRDefault="00E75FA1" w:rsidP="00E75FA1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«О бюджете городского поселения Клин на 2018 год»</w:t>
      </w:r>
    </w:p>
    <w:p w:rsidR="00E75FA1" w:rsidRDefault="00E75FA1" w:rsidP="00E75FA1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от 15.12.2017г. №3/51</w:t>
      </w:r>
    </w:p>
    <w:p w:rsidR="001F2A08" w:rsidRDefault="001F2A08" w:rsidP="00E75FA1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tbl>
      <w:tblPr>
        <w:tblW w:w="10129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0"/>
        <w:gridCol w:w="1420"/>
        <w:gridCol w:w="425"/>
        <w:gridCol w:w="1134"/>
      </w:tblGrid>
      <w:tr w:rsidR="001F2A08" w:rsidRPr="001F2A08" w:rsidTr="001F2A08">
        <w:trPr>
          <w:trHeight w:val="20"/>
        </w:trPr>
        <w:tc>
          <w:tcPr>
            <w:tcW w:w="10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СПРЕДЕЛЕНИЕ БЮДЖЕТНЫХ АССИГНОВАНИЙ ГОРОДСКОГО ПОСЕЛЕНИЯ КЛИН на 2018 год по целевым статьям (муниципальным программам городского поселения Клин и не программным направлениям деятельности) группам, подгруппам, видам расходов классификации расходов бюджетов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Я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Сумма,                      (тыс. рублей)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униципальная программа "Поддержка и развитие сферы культуры в городском округе Клин на 2017-2021 годы"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52 329,3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Сохранение культурного наследия. Музейно-выставочная работа"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 583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Обеспечение развития музейного дела и популяризации культурного наследия городского округ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2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 583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учреждени</w:t>
            </w:r>
            <w:proofErr w:type="gramStart"/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й-</w:t>
            </w:r>
            <w:proofErr w:type="gramEnd"/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узе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2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583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2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583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Развитие библиотечного дела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5 333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Основное мероприятие "Развитие и модернизация муниципальных </w:t>
            </w:r>
            <w:proofErr w:type="gramStart"/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библиотек</w:t>
            </w:r>
            <w:proofErr w:type="gramEnd"/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 и популяризация чте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2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5 333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учреждени</w:t>
            </w:r>
            <w:proofErr w:type="gramStart"/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й-</w:t>
            </w:r>
            <w:proofErr w:type="gramEnd"/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библиоте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2 2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333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2 2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333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2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32 65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Развитие культуры. Содействие в обеспечении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2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32 65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населения  услугами культурно-досуговых учрежд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2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 044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2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 044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2 3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 612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2 3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 612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Развитие парков культуры и отдыха в городском округе Клин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1 755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развитие городского паркового пространств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2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1 755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2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1 755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2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1 755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Развитие туризма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2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 «Развитие туризма. Организация и проведение информационных туров в рамках разработки новых и перспективных туристических маршрутов и популяризации событийных мероприятий городского округа Клин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2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рганизация и проведение информационных тур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2 7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2 7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униципальная программа "Физическая культура, спорт и молодежная политика" на 2017-2021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83 361,3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одпрограмма  "Развитие физической культуры и спорта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79 656,5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Создание условий для развития физической культуры и спорта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9 656,5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5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7 940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5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7 940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беспечение деятельности учреждений (в </w:t>
            </w:r>
            <w:proofErr w:type="spellStart"/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.ч</w:t>
            </w:r>
            <w:proofErr w:type="spellEnd"/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. автономных некоммерческих организац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5 1 04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5 1 04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учреждений (спортшкол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5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9 716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5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9 716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одпрограмма  "Молодое поколение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3 704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Основное мероприятие "Создание условий для укрепления социальной ответственности, профессионального самоопределения, трудовой и социальной адаптации молодежи"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5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 830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учреждений по молодежной политик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5 2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830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5 2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830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Основное мероприятие "Создание условий для содействия патриотическому и духовно-нравственному воспитанию молодежи, поддержки талантливой молодежи, молодежных социально-значимых инициатив"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5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 874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роприятия по молодежной политик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5 2 02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874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5 2 02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874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униципальная программа "Сельское хозяйство городского округа Клин в границах территории городского поселения Клин на 2014-2020 годы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3 993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одпрограмма  «Развитие мелиорации земель сельскохозяйственного назначен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3 993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 «Борьба с борщевиком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6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3 993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сходы за счет субсидии на комплексную борьбу с борщевик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6 4 01 62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 69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6 4 01 62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 69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proofErr w:type="spellStart"/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ероприятий по комплексной борьбе с борщевиком за счет бюджета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6 4 01 S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303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6 4 01 S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303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Муниципальная программа "Безопасность населения" на 2017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25 704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3 741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Обеспечение деятельности общественных объединений правоохранительной деятельно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8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 89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атериальное стимулирование народных дружинни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8 1 03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89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8 1 03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89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Повышение степени защищенности объектов муниципальной собственно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8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99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охраной парков частными охранными организациями на территории городского поселения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8 1 02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9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8 1 02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9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Основное мероприятие "Развитие системы "Безопасный регион" в рамках развития аппаратно-программного </w:t>
            </w:r>
            <w:proofErr w:type="spellStart"/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комплекса</w:t>
            </w:r>
            <w:proofErr w:type="gramStart"/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"Б</w:t>
            </w:r>
            <w:proofErr w:type="gramEnd"/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езопасный</w:t>
            </w:r>
            <w:proofErr w:type="spellEnd"/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 город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08 1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 64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Установка систем видеонаблюд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8 1 05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64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8 1 05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64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8 214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i/>
                <w:iCs/>
                <w:color w:val="000000"/>
                <w:sz w:val="22"/>
                <w:szCs w:val="22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08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Резервный фонд финансовых ресурсов для предупреждения и ликвидации ЧС муниципального и объектового характера на территории городского округа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8 2 02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8 2 02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i/>
                <w:iCs/>
                <w:color w:val="000000"/>
                <w:sz w:val="22"/>
                <w:szCs w:val="22"/>
              </w:rPr>
              <w:t>Основное мероприятие "Развитие, совершенствование и поддержание в постоянной готовности ЕДДС городского округа Клин и системы "112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08 2 04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7 214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8 2 04 020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 214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8 2 04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 214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>"Р</w:t>
            </w:r>
            <w:proofErr w:type="gramEnd"/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звитие</w:t>
            </w:r>
            <w:proofErr w:type="spellEnd"/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и совершенствование систем оповещения и информирования населения городского округа Клин Москов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370,6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i/>
                <w:iCs/>
                <w:color w:val="000000"/>
                <w:sz w:val="22"/>
                <w:szCs w:val="22"/>
              </w:rPr>
              <w:t>Основное мероприятие «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08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370,6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 xml:space="preserve">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</w:t>
            </w:r>
            <w:r w:rsidRPr="001F2A08">
              <w:rPr>
                <w:color w:val="000000"/>
                <w:sz w:val="22"/>
                <w:szCs w:val="22"/>
              </w:rPr>
              <w:lastRenderedPageBreak/>
              <w:t>опасност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lastRenderedPageBreak/>
              <w:t>08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70,6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8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70,6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>"О</w:t>
            </w:r>
            <w:proofErr w:type="gramEnd"/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спечение</w:t>
            </w:r>
            <w:proofErr w:type="spellEnd"/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жарной безопасно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0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2 828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i/>
                <w:iCs/>
                <w:color w:val="000000"/>
                <w:sz w:val="22"/>
                <w:szCs w:val="22"/>
              </w:rPr>
              <w:t>Основное мероприятие "Обеспечение пожарной безопасно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08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2 828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Приобретение противопожарного оборудования и имущ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8 4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8 4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Выполнение работ по обеспечению противопожарной безопас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8 4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028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8 4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 028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 xml:space="preserve">Создание защитных противопожарных полос методом скашивания и </w:t>
            </w:r>
            <w:proofErr w:type="gramStart"/>
            <w:r w:rsidRPr="001F2A08">
              <w:rPr>
                <w:color w:val="000000"/>
                <w:sz w:val="22"/>
                <w:szCs w:val="22"/>
              </w:rPr>
              <w:t>вспашки</w:t>
            </w:r>
            <w:proofErr w:type="gramEnd"/>
            <w:r w:rsidRPr="001F2A08">
              <w:rPr>
                <w:color w:val="000000"/>
                <w:sz w:val="22"/>
                <w:szCs w:val="22"/>
              </w:rPr>
              <w:t xml:space="preserve"> а населенных пункт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8 4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8 4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</w:t>
            </w:r>
            <w:proofErr w:type="gramStart"/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>"О</w:t>
            </w:r>
            <w:proofErr w:type="gramEnd"/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спечение</w:t>
            </w:r>
            <w:proofErr w:type="spellEnd"/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роприятий гражданской обороны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08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55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i/>
                <w:iCs/>
                <w:color w:val="000000"/>
                <w:sz w:val="22"/>
                <w:szCs w:val="22"/>
              </w:rPr>
              <w:t>Основное мероприятие «Создание запасов материально-технических, продовольственных, медицинских и иных сре</w:t>
            </w:r>
            <w:proofErr w:type="gramStart"/>
            <w:r w:rsidRPr="001F2A08">
              <w:rPr>
                <w:i/>
                <w:iCs/>
                <w:color w:val="000000"/>
                <w:sz w:val="22"/>
                <w:szCs w:val="22"/>
              </w:rPr>
              <w:t>дств дл</w:t>
            </w:r>
            <w:proofErr w:type="gramEnd"/>
            <w:r w:rsidRPr="001F2A08">
              <w:rPr>
                <w:i/>
                <w:iCs/>
                <w:color w:val="000000"/>
                <w:sz w:val="22"/>
                <w:szCs w:val="22"/>
              </w:rPr>
              <w:t>я целей гражданской обороны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08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55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8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5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08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5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униципальная программа "Жилище" на 2016-2020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99 282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в Московской области" на 2016-2020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0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99 282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бюджета Москов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9 2 01 0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9 564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9 2 01 0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9 564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9 2 01 S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 717,5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09 2 01 S96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9 717,5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родского округа» на 2018-2022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27 267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Подпрограмма "Чистая вода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65 027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10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65 027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Обеспечение мероприятий по строительству, реконструкции и модернизации объектов водоснабж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0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5 027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 xml:space="preserve">Проведение внешней экспертизы исполнения муниципальных контрактов на приобретение, монтаж, подключение </w:t>
            </w:r>
            <w:proofErr w:type="spellStart"/>
            <w:r w:rsidRPr="001F2A08">
              <w:rPr>
                <w:sz w:val="22"/>
                <w:szCs w:val="22"/>
              </w:rPr>
              <w:t>блочно</w:t>
            </w:r>
            <w:proofErr w:type="spellEnd"/>
            <w:r w:rsidRPr="001F2A08">
              <w:rPr>
                <w:sz w:val="22"/>
                <w:szCs w:val="22"/>
              </w:rPr>
              <w:t>-модульных станций обезжелезивания в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0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7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0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7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proofErr w:type="spellStart"/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на поставку, монтаж и подключение </w:t>
            </w:r>
            <w:proofErr w:type="spellStart"/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лочно</w:t>
            </w:r>
            <w:proofErr w:type="spellEnd"/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-модульной станции обезжелезивания воды на ВЗ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0 1 01 S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 34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0 1 01 S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 34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сходы за счет субсидий из бюджета Московской области 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0 1 01 603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9 66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0 1 01 60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9 66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Подпрограмма "Подпрограмма "Создание условий для обеспечения качественными жилищно-коммунальными услугами"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62 239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Основное мероприятие "Приобретение, монтаж и ввод в эксплуатацию станции обезжелезива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10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 930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Осуществление строительного контро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0 2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930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0 2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930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Совершенствование системы управления жилищно-коммунального хозяйств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10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60 309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0 2 02  0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0 309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0 2 02  0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0 309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 xml:space="preserve">Муниципальная программа «Развитие инженерной инфраструктуры и </w:t>
            </w:r>
            <w:proofErr w:type="spellStart"/>
            <w:r w:rsidRPr="001F2A08">
              <w:rPr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  <w:r w:rsidRPr="001F2A08">
              <w:rPr>
                <w:b/>
                <w:bCs/>
                <w:sz w:val="22"/>
                <w:szCs w:val="22"/>
              </w:rPr>
              <w:t xml:space="preserve"> городского округа» на 2018-2022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7 991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городского округа Клин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0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7 991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Основное мероприятие "Повышение энергетической эффективности в бюджетной сфере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10 3 05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7 991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Расходы на строительство новых линий наружного освещения на внутриквартальных проездах и дворовых территор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0 3 05 0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 991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0 3 05 0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 991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b/>
                <w:bCs/>
                <w:color w:val="000000"/>
                <w:sz w:val="22"/>
                <w:szCs w:val="22"/>
              </w:rPr>
              <w:t>Муниципальная программа "Предпринимательство" на 2017-2021 годы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23 000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Подпрограмма "Развитие потребительского рынк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23 000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Основное мероприятие «Приведение кладбищ городского округа Клин в соответствие с Порядком деятельности общественных кладбищ и крематориев на территории городского округа Клин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23 000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Расходы на содержание мест захоро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1 5 06 02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1 5 06 0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3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 xml:space="preserve">Транспортировка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1 5 07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1 5 07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 имуществом и финансами городского округа Клин" на 2018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5 062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5 062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Обеспечение деятельности Администрации городского поселения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062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062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Муниципальная программа «Цифровое муниципальное образование городской округ Клин» на 2018-2021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 039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"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 039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 городского округа Клин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13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3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3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13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3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а электронной подписи, а так же проведение мероприятий по аттестации по требованиям безопасности информации И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3 1 03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3 1 03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Основное мероприятие "Обеспечение подключения к региональным межведомственным информационным системам и сопровождение пользователей ОМСУ"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13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93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A0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F2A08">
              <w:rPr>
                <w:color w:val="000000"/>
                <w:sz w:val="22"/>
                <w:szCs w:val="22"/>
              </w:rPr>
              <w:t xml:space="preserve"> из бюджета городского поселения Клин расходов, связанных с предоставлением доступа к электронным сервисам цифровой инфраструктуры в сфере ЖК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3 1 04 S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1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3 1 04 S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21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 xml:space="preserve">Предоставление доступа к электронным сервисам цифровой инфраструктуры в сфере ЖКХ за счет субсидий из бюджета Московской </w:t>
            </w:r>
            <w:r w:rsidRPr="001F2A08">
              <w:rPr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lastRenderedPageBreak/>
              <w:t>13 1 04 6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15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3 1 04 6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15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и функционирование дорожно-транспортного комплекса" на 2017-2021 годы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56 364,5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Подпрограмма "Пассажирский транспорт общего пользова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3 715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Основное мероприятие "Организация транспортного обслужива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14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3 715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Организация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15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15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Организация перевозок при проведении плановых мероприят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1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1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Подпрограмма "Капитальный ремонт и ремонт автомобильных дорог общего пользования,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38 081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 xml:space="preserve">Основное мероприятие "Обеспечение нормативных качеств эксплуатируемых дворовых территорий и проездов к дворовым территориям многоквартирных домов, обеспечение нормативных качеств эксплуатируемых автомобильных дорог общего пользования"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1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38 081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A0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F2A08">
              <w:rPr>
                <w:color w:val="000000"/>
                <w:sz w:val="22"/>
                <w:szCs w:val="22"/>
              </w:rPr>
              <w:t xml:space="preserve"> работ по капитальному ремонту и ремонту автомобильных дорог общего пользования за счет средств городского округа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2 01 S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 856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2 01 S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 856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Расходы на капитальный ремонт и ремонту автомобильных дорог общего пользования за счет средств бюджета городского поселения Клин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2 01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3,2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2 01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3,2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Расходы за счет субсидии бюджетам муниципальных образований Московской област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2 01 6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7 181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2 01 6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7 181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Подпрограмма "Содержание и текущий ремонт автомобильных дорог общего пользования, внутриквартальных дорог 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4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66 595,5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14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66 49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 xml:space="preserve">Содержание автомобильных дорог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7 4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7 4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екущий ремонт автомобильных дорог общего поль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3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8 09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3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8 09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Контроль качества автомобильных дорог общего поль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3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3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i/>
                <w:iCs/>
                <w:color w:val="000000"/>
                <w:sz w:val="22"/>
                <w:szCs w:val="22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14 3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99,5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Разработка паспортов автомобильных дорог общего поль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3 02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9,5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3 02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9,5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Подпрограмма "Строительство автомобильных дорог общего пользования, городских улиц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4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2 4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Основное мероприятие "Строительство (реконструкция) автомобильных дорог общего пользования, городских улиц в интенсивно застраиваемых микрорайонах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14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2 4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4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 4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4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 4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Подпрограмма "Обеспечение безопасности дорожного движения на улично-дорожной сети"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4 5 00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35 572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lastRenderedPageBreak/>
              <w:t>Основное мероприятие "Мероприятия по обеспечению безопасности дорожного движения на уличной дорожной се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14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30 210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Расходы на обеспечение мероприятий по безопасности дорожного движения на уличной дорожной се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0 210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5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0 210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Организация парковочного простран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5 01 4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362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4 5 01 4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362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b/>
                <w:bCs/>
                <w:color w:val="000000"/>
                <w:sz w:val="22"/>
                <w:szCs w:val="22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634 661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Благоустройство и содержание территорий городского округ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524 689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i/>
                <w:iCs/>
                <w:color w:val="000000"/>
                <w:sz w:val="22"/>
                <w:szCs w:val="22"/>
              </w:rPr>
              <w:t>Основное мероприятие «Благоустройство и содержание общественных территорий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1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407 157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Обеспечение выполнения работ по благоустройству в рамках муниципального задания МБУ «Городское хозяйство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4 808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4 808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Мероприятия по благоустройству общественных территор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 869,2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 869,2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Мероприятия по благоустройству общественных территор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4 545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4 545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Содержание внутриквартальных проездов и дор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Приобретение техники для нужд благоустройст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394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394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 107,5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 090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2,3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,3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,2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Расходы на ведение строительного контроля по благоустройству зоны отдыха "</w:t>
            </w:r>
            <w:proofErr w:type="spellStart"/>
            <w:r w:rsidRPr="001F2A08">
              <w:rPr>
                <w:color w:val="000000"/>
                <w:sz w:val="22"/>
                <w:szCs w:val="22"/>
              </w:rPr>
              <w:t>Демьяновский</w:t>
            </w:r>
            <w:proofErr w:type="spellEnd"/>
            <w:r w:rsidRPr="001F2A08">
              <w:rPr>
                <w:color w:val="000000"/>
                <w:sz w:val="22"/>
                <w:szCs w:val="22"/>
              </w:rPr>
              <w:t xml:space="preserve"> парк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126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126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Содержание и текущий ремонт внутриквартальных проездов и доро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0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 xml:space="preserve">Благоустройство </w:t>
            </w:r>
            <w:proofErr w:type="spellStart"/>
            <w:r w:rsidRPr="001F2A08">
              <w:rPr>
                <w:color w:val="000000"/>
                <w:sz w:val="22"/>
                <w:szCs w:val="22"/>
              </w:rPr>
              <w:t>территорийи</w:t>
            </w:r>
            <w:proofErr w:type="spellEnd"/>
            <w:r w:rsidRPr="001F2A08">
              <w:rPr>
                <w:color w:val="000000"/>
                <w:sz w:val="22"/>
                <w:szCs w:val="22"/>
              </w:rPr>
              <w:t xml:space="preserve"> по адресу: Московская область, </w:t>
            </w:r>
            <w:proofErr w:type="spellStart"/>
            <w:r w:rsidRPr="001F2A0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1F2A0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1F2A08">
              <w:rPr>
                <w:color w:val="000000"/>
                <w:sz w:val="22"/>
                <w:szCs w:val="22"/>
              </w:rPr>
              <w:t>лин</w:t>
            </w:r>
            <w:proofErr w:type="spellEnd"/>
            <w:r w:rsidRPr="001F2A08">
              <w:rPr>
                <w:color w:val="000000"/>
                <w:sz w:val="22"/>
                <w:szCs w:val="22"/>
              </w:rPr>
              <w:t xml:space="preserve"> в границах ул. Ленина, </w:t>
            </w:r>
            <w:proofErr w:type="spellStart"/>
            <w:r w:rsidRPr="001F2A08">
              <w:rPr>
                <w:color w:val="000000"/>
                <w:sz w:val="22"/>
                <w:szCs w:val="22"/>
              </w:rPr>
              <w:t>ул.Красная</w:t>
            </w:r>
            <w:proofErr w:type="spellEnd"/>
            <w:r w:rsidRPr="001F2A0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F2A08">
              <w:rPr>
                <w:color w:val="000000"/>
                <w:sz w:val="22"/>
                <w:szCs w:val="22"/>
              </w:rPr>
              <w:t>ул.Гайдара</w:t>
            </w:r>
            <w:proofErr w:type="spellEnd"/>
            <w:r w:rsidRPr="001F2A08">
              <w:rPr>
                <w:color w:val="000000"/>
                <w:sz w:val="22"/>
                <w:szCs w:val="22"/>
              </w:rPr>
              <w:t xml:space="preserve"> и Красноармей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706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706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Создание инженерно-топографического плана  территории г</w:t>
            </w:r>
            <w:proofErr w:type="gramStart"/>
            <w:r w:rsidRPr="001F2A0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1F2A08">
              <w:rPr>
                <w:color w:val="000000"/>
                <w:sz w:val="22"/>
                <w:szCs w:val="22"/>
              </w:rPr>
              <w:t>лин-9 для проведения работ по благоустройств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0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A0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F2A08">
              <w:rPr>
                <w:color w:val="000000"/>
                <w:sz w:val="22"/>
                <w:szCs w:val="22"/>
              </w:rPr>
              <w:t xml:space="preserve"> мероприятий на приобретение техники для нужд благоустройст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S20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377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S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377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gramStart"/>
            <w:r w:rsidRPr="001F2A08">
              <w:rPr>
                <w:color w:val="000000"/>
                <w:sz w:val="22"/>
                <w:szCs w:val="22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  <w:r w:rsidRPr="001F2A08">
              <w:rPr>
                <w:color w:val="000000"/>
                <w:sz w:val="22"/>
                <w:szCs w:val="22"/>
              </w:rPr>
              <w:t xml:space="preserve"> за счет субсидий из бюджета Московской област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1 01 613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45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1 01 61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45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A0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F2A08">
              <w:rPr>
                <w:color w:val="000000"/>
                <w:sz w:val="22"/>
                <w:szCs w:val="22"/>
              </w:rPr>
              <w:t xml:space="preserve"> работ по благоустройству зоны отдыха "</w:t>
            </w:r>
            <w:proofErr w:type="spellStart"/>
            <w:r w:rsidRPr="001F2A08">
              <w:rPr>
                <w:color w:val="000000"/>
                <w:sz w:val="22"/>
                <w:szCs w:val="22"/>
              </w:rPr>
              <w:t>Демьяновский</w:t>
            </w:r>
            <w:proofErr w:type="spellEnd"/>
            <w:r w:rsidRPr="001F2A08">
              <w:rPr>
                <w:color w:val="000000"/>
                <w:sz w:val="22"/>
                <w:szCs w:val="22"/>
              </w:rPr>
              <w:t xml:space="preserve"> парк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S20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6 507,5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S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6 507,5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Расходы за счет субсидий из бюджета Московской области на  работы по благоустройству зоны отдыха "</w:t>
            </w:r>
            <w:proofErr w:type="spellStart"/>
            <w:r w:rsidRPr="001F2A08">
              <w:rPr>
                <w:color w:val="000000"/>
                <w:sz w:val="22"/>
                <w:szCs w:val="22"/>
              </w:rPr>
              <w:t>Демьяновский</w:t>
            </w:r>
            <w:proofErr w:type="spellEnd"/>
            <w:r w:rsidRPr="001F2A08">
              <w:rPr>
                <w:color w:val="000000"/>
                <w:sz w:val="22"/>
                <w:szCs w:val="22"/>
              </w:rPr>
              <w:t xml:space="preserve"> парк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6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0 558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1 60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0 558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«Озеленение мест общего пользован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5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7 98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 xml:space="preserve">Обеспечение выполнения работ по озеленению в рамках муниципального </w:t>
            </w:r>
            <w:r w:rsidRPr="001F2A08">
              <w:rPr>
                <w:color w:val="000000"/>
                <w:sz w:val="22"/>
                <w:szCs w:val="22"/>
              </w:rPr>
              <w:lastRenderedPageBreak/>
              <w:t>задания МБУ «Городское хозяйство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5 1 02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 98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1 02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 986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«Содержание и ремонт сетей уличного освещен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5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99 545,3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Оплата за электроэнергию, потребляемую для улич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1 03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2 5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1 03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2 5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Оплата лизинговых платежей  по приобретению энергосберегающих ламп для улич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1 03 02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854,6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1 03 0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 854,6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Обеспечение выполнения работ по содержанию и ремонту сетей уличного освещения  в рамках муниципального задания МБУ «Городское хозяйство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1 03 02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 008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1 03 0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 008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3 020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27,6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3 0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27,6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 xml:space="preserve">Технологическое присоединение </w:t>
            </w:r>
            <w:proofErr w:type="spellStart"/>
            <w:r w:rsidRPr="001F2A08">
              <w:rPr>
                <w:color w:val="000000"/>
                <w:sz w:val="22"/>
                <w:szCs w:val="22"/>
              </w:rPr>
              <w:t>энергопринимающих</w:t>
            </w:r>
            <w:proofErr w:type="spellEnd"/>
            <w:r w:rsidRPr="001F2A08">
              <w:rPr>
                <w:color w:val="000000"/>
                <w:sz w:val="22"/>
                <w:szCs w:val="22"/>
              </w:rPr>
              <w:t xml:space="preserve"> устройств сетей улич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3 020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3 0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Реализация мероприятий по приоритетной программе "Светлый город" за счет бюджета городского поселения Кл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3 S2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55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3 S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55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A0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F2A08">
              <w:rPr>
                <w:color w:val="000000"/>
                <w:sz w:val="22"/>
                <w:szCs w:val="22"/>
              </w:rPr>
              <w:t xml:space="preserve"> за счет бюджета поселения  на реализацию мероприятий по приоритетной программе "Светлый горо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3 S2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 959,2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3 S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736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1 03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222,3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Расходы за счет субсидий на устройство и капитальный 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1 03 626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2 240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1 03 62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8 572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1 03 6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3 668,7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Формирование современной комфортной городской среды» </w:t>
            </w:r>
            <w:r w:rsidRPr="001F2A08">
              <w:rPr>
                <w:b/>
                <w:bCs/>
                <w:color w:val="000000"/>
                <w:sz w:val="22"/>
                <w:szCs w:val="22"/>
              </w:rPr>
              <w:br/>
              <w:t>на 2018-2022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79 694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«Мероприятия по комплексному благоустройству дворовых территорий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5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79 694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 xml:space="preserve">Ремонт асфальтового покрытия на </w:t>
            </w:r>
            <w:proofErr w:type="spellStart"/>
            <w:r w:rsidRPr="001F2A08">
              <w:rPr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1F2A08">
              <w:rPr>
                <w:color w:val="000000"/>
                <w:sz w:val="22"/>
                <w:szCs w:val="22"/>
              </w:rPr>
              <w:t xml:space="preserve"> и внутриквартальных </w:t>
            </w:r>
            <w:proofErr w:type="gramStart"/>
            <w:r w:rsidRPr="001F2A08">
              <w:rPr>
                <w:color w:val="000000"/>
                <w:sz w:val="22"/>
                <w:szCs w:val="22"/>
              </w:rPr>
              <w:t>проездах</w:t>
            </w:r>
            <w:proofErr w:type="gramEnd"/>
            <w:r w:rsidRPr="001F2A08">
              <w:rPr>
                <w:color w:val="000000"/>
                <w:sz w:val="22"/>
                <w:szCs w:val="22"/>
              </w:rPr>
              <w:t xml:space="preserve"> в том числе устройство парковок во двор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2 01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 43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2 01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 43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Расходы на контроль качества рабо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2 01 02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80,5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2 01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980,5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Расходы на ремонт асфальтового покрытия дворовых территорий многоквартирных домов  (средств бюджета городского поселения Клин, средства бюджета Московской област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2 01 L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3 893,6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5 2 01 L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3 893,6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Обеспечение мероприятий по обустройству детских спортивных и игровых площадок на придомовых территор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2 01 02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 295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2 01 0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0 295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Проведение внешней экспертизы исполнения муниципальных контрактов по благоустройству дворовых террито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2 01 020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2 01 0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Прочие работы по ремонту дворовых террито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2 01 020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329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2 01 0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4 329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A08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1F2A08">
              <w:rPr>
                <w:color w:val="000000"/>
                <w:sz w:val="22"/>
                <w:szCs w:val="22"/>
              </w:rPr>
              <w:t xml:space="preserve"> на комплексное благоустройство территорий муниципальных образов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2 01 S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8,2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2 01 S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78,2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Расходы за счет субсидий из средств бюджета Московской области на комплексное благоустройство территорий муниципальных образов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2 01 6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76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2 01 6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76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b/>
                <w:bCs/>
                <w:color w:val="000000"/>
                <w:sz w:val="22"/>
                <w:szCs w:val="22"/>
              </w:rPr>
              <w:t>Муниципальная программа «Формирование современной комфортной городской среды» на 2018-2022 г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30 278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"Содержание и ремонт муниципального жилищного фонд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5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30 278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i/>
                <w:iCs/>
                <w:color w:val="000000"/>
                <w:sz w:val="22"/>
                <w:szCs w:val="22"/>
              </w:rPr>
              <w:t>Основное мероприятие "Ремонт жилищного фонд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15 3 01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720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3 01 0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20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3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720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i/>
                <w:iCs/>
                <w:color w:val="000000"/>
                <w:sz w:val="22"/>
                <w:szCs w:val="22"/>
              </w:rPr>
              <w:t>Основное мероприятие "Создание благоприятных условий  для проживания граждан в многоквартирных домах, расположенных на территории городского округа Клин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29 557,6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3 02 609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8 725,6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3 02 609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8 725,6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F2A0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F2A08">
              <w:rPr>
                <w:color w:val="000000"/>
                <w:sz w:val="22"/>
                <w:szCs w:val="22"/>
              </w:rPr>
              <w:t xml:space="preserve"> на проведение ремонта подъездов многоквартирных  жилых до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3 02 S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 832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5 3 02 S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 832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Муниципальная программа «Развитие системы информирования населения городского округа Клин о деятельности органов местного самоуправления городского округа Клин» на 2017-2021 го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sz w:val="22"/>
                <w:szCs w:val="22"/>
              </w:rPr>
            </w:pPr>
            <w:r w:rsidRPr="001F2A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4 574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Подпрограмма «Развитие системы информирования населения городского округа Клин о деятельности органов местного самоуправления городского округа Клин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1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14 574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Основное мероприятие «Информирование населения городского округа Клин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16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i/>
                <w:iCs/>
                <w:sz w:val="22"/>
                <w:szCs w:val="22"/>
              </w:rPr>
            </w:pPr>
            <w:r w:rsidRPr="001F2A0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</w:rPr>
              <w:t>14 574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Размещение материалов о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815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815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17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17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701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 701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Информирование населения о деятельности органов местного самоуправления путем размещения материалов и в электронных СМИ, </w:t>
            </w:r>
            <w:proofErr w:type="gramStart"/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спространяемых</w:t>
            </w:r>
            <w:proofErr w:type="gramEnd"/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а сети Интер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социальной рекламы на баннерах конструкциях наружной рекла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8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8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Оформление наружного информационного пространства городского поселения Клин в соответствии с постановлением Правительства </w:t>
            </w: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Московской области от 21.05.2014 №36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lastRenderedPageBreak/>
              <w:t>16 1 01 0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8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8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 xml:space="preserve">Осуществление взаимодействия органов местного самоуправления и печатными СМИ в области подписки, доставки и распространения тиражей печатных изданий (Программа 2017-2021 </w:t>
            </w:r>
            <w:proofErr w:type="spellStart"/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г.</w:t>
            </w:r>
            <w:proofErr w:type="gramStart"/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г</w:t>
            </w:r>
            <w:proofErr w:type="spellEnd"/>
            <w:proofErr w:type="gramEnd"/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17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170,0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сходы в рамках выполнения муниципального задания Муниципального Автономного Учреждения "ТВ "Поиск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100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16 1 01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 100,1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по муниципальным программам городского поселения Кл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sz w:val="22"/>
                <w:szCs w:val="22"/>
              </w:rPr>
            </w:pPr>
            <w:r w:rsidRPr="001F2A0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 244 631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Не программные расходы бюджета городского поселения Клин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sz w:val="22"/>
                <w:szCs w:val="22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2"/>
                <w:szCs w:val="22"/>
              </w:rPr>
              <w:t>7 421,3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95 0 00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7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95 0 00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57,4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 xml:space="preserve">Расходы </w:t>
            </w:r>
            <w:proofErr w:type="gramStart"/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согласно предписаний</w:t>
            </w:r>
            <w:proofErr w:type="gramEnd"/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 xml:space="preserve"> и актов судов и иных правовых орган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99 0 00 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598,8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99 0 00 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533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99 0 00 0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64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Погашение кредиторской задолженности за выполненные работы по ремонту и содержанию автомобильных дорог общего поль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99 0 00 0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92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99 0 00 0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192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 xml:space="preserve">Погашение кредиторской задолженност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99 0 00 022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75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99 0 00 02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375,9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1F2A08" w:rsidRPr="001F2A08" w:rsidRDefault="001F2A08" w:rsidP="001F2A08">
            <w:pPr>
              <w:rPr>
                <w:color w:val="000000"/>
                <w:sz w:val="22"/>
                <w:szCs w:val="22"/>
              </w:rPr>
            </w:pPr>
            <w:r w:rsidRPr="001F2A08">
              <w:rPr>
                <w:color w:val="000000"/>
                <w:sz w:val="22"/>
                <w:szCs w:val="22"/>
              </w:rPr>
              <w:t>Расходы на содержание муниципального жилищного фо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99 0 00 02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 096,3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ая закупка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99 0 00 02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6 096,3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не программных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7 421,3</w:t>
            </w:r>
          </w:p>
        </w:tc>
      </w:tr>
      <w:tr w:rsidR="001F2A08" w:rsidRPr="001F2A08" w:rsidTr="001F2A08">
        <w:trPr>
          <w:trHeight w:val="20"/>
        </w:trPr>
        <w:tc>
          <w:tcPr>
            <w:tcW w:w="7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F2A08" w:rsidRPr="001F2A08" w:rsidRDefault="001F2A08" w:rsidP="001F2A08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В С Е Г О   </w:t>
            </w:r>
            <w:proofErr w:type="gramStart"/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</w:t>
            </w:r>
            <w:proofErr w:type="gramEnd"/>
            <w:r w:rsidRPr="001F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А С Х О Д О В 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FF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FF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2A08" w:rsidRPr="001F2A08" w:rsidRDefault="001F2A08" w:rsidP="001F2A0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1F2A08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 252 053,1</w:t>
            </w:r>
          </w:p>
        </w:tc>
      </w:tr>
    </w:tbl>
    <w:p w:rsidR="001F2A08" w:rsidRDefault="001F2A08" w:rsidP="00E75FA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F2A08" w:rsidRPr="003508B3" w:rsidRDefault="001F2A08" w:rsidP="001F2A08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Приложение №</w:t>
      </w:r>
      <w:r w:rsidR="00AF4650">
        <w:rPr>
          <w:bCs/>
          <w:sz w:val="26"/>
          <w:szCs w:val="26"/>
        </w:rPr>
        <w:t>4</w:t>
      </w:r>
    </w:p>
    <w:p w:rsidR="001F2A08" w:rsidRPr="003508B3" w:rsidRDefault="001F2A08" w:rsidP="001F2A08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к решению Совета депутатов городского округа Клин</w:t>
      </w:r>
    </w:p>
    <w:p w:rsidR="001F2A08" w:rsidRPr="003508B3" w:rsidRDefault="001F2A08" w:rsidP="001F2A08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от 29.10.2018 г. № 4/23</w:t>
      </w:r>
    </w:p>
    <w:p w:rsidR="001F2A08" w:rsidRPr="003508B3" w:rsidRDefault="001F2A08" w:rsidP="001F2A08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Приложение №</w:t>
      </w:r>
      <w:r w:rsidR="00AF4650">
        <w:rPr>
          <w:bCs/>
          <w:sz w:val="26"/>
          <w:szCs w:val="26"/>
        </w:rPr>
        <w:t>8</w:t>
      </w:r>
    </w:p>
    <w:p w:rsidR="001F2A08" w:rsidRPr="003508B3" w:rsidRDefault="001F2A08" w:rsidP="001F2A08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 xml:space="preserve">к решению Совета депутатов городского поселения Клин </w:t>
      </w:r>
    </w:p>
    <w:p w:rsidR="001F2A08" w:rsidRPr="003508B3" w:rsidRDefault="001F2A08" w:rsidP="001F2A08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«О бюджете городского поселения Клин на 2018 год»</w:t>
      </w:r>
    </w:p>
    <w:p w:rsidR="001F2A08" w:rsidRDefault="001F2A08" w:rsidP="001F2A08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508B3">
        <w:rPr>
          <w:bCs/>
          <w:sz w:val="26"/>
          <w:szCs w:val="26"/>
        </w:rPr>
        <w:t>от 15.12.2017г. №3/51</w:t>
      </w:r>
    </w:p>
    <w:p w:rsidR="001F2A08" w:rsidRDefault="001F2A08" w:rsidP="00E75FA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46"/>
        <w:gridCol w:w="1276"/>
      </w:tblGrid>
      <w:tr w:rsidR="00AF4650" w:rsidRPr="00AF4650" w:rsidTr="00AF4650">
        <w:trPr>
          <w:trHeight w:val="20"/>
        </w:trPr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650">
              <w:rPr>
                <w:b/>
                <w:bCs/>
                <w:sz w:val="24"/>
                <w:szCs w:val="24"/>
              </w:rPr>
              <w:t>Межбюджетные трансферты бюджету Клинского муниципального района на</w:t>
            </w:r>
            <w:r w:rsidRPr="00AF4650">
              <w:rPr>
                <w:b/>
                <w:bCs/>
                <w:sz w:val="24"/>
                <w:szCs w:val="24"/>
              </w:rPr>
              <w:br/>
              <w:t xml:space="preserve"> финансирование расходов, связанных с исполнением органам местного самоуправления Городского округа Клин осуществления полномочий  городского поселения Клин  на 2018 год 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50" w:rsidRPr="00AF4650" w:rsidRDefault="00AF4650" w:rsidP="00AF465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6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50" w:rsidRPr="00AF4650" w:rsidRDefault="00AF4650" w:rsidP="00AF4650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</w:tr>
      <w:tr w:rsidR="00AF4650" w:rsidRPr="00AF4650" w:rsidTr="00AF4650">
        <w:trPr>
          <w:trHeight w:val="276"/>
        </w:trPr>
        <w:tc>
          <w:tcPr>
            <w:tcW w:w="89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650" w:rsidRPr="00AF4650" w:rsidRDefault="00AF4650" w:rsidP="00AF465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650">
              <w:rPr>
                <w:b/>
                <w:bCs/>
                <w:sz w:val="24"/>
                <w:szCs w:val="24"/>
              </w:rPr>
              <w:t>Виды передаваемых трансферт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650" w:rsidRPr="00AF4650" w:rsidRDefault="00AF4650" w:rsidP="00AF46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650">
              <w:rPr>
                <w:b/>
                <w:bCs/>
                <w:color w:val="000000"/>
                <w:sz w:val="24"/>
                <w:szCs w:val="24"/>
              </w:rPr>
              <w:t>СУММА (тысяч рублей)</w:t>
            </w:r>
          </w:p>
        </w:tc>
      </w:tr>
      <w:tr w:rsidR="00AF4650" w:rsidRPr="00AF4650" w:rsidTr="00AF4650">
        <w:trPr>
          <w:trHeight w:val="276"/>
        </w:trPr>
        <w:tc>
          <w:tcPr>
            <w:tcW w:w="89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650" w:rsidRPr="00AF4650" w:rsidRDefault="00AF4650" w:rsidP="00AF46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F4650" w:rsidRPr="00AF4650" w:rsidRDefault="00AF4650" w:rsidP="00AF465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4650" w:rsidRPr="00AF4650" w:rsidRDefault="00AF4650" w:rsidP="00AF465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6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650" w:rsidRPr="00AF4650" w:rsidRDefault="00AF4650" w:rsidP="00AF46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65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4 131,7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 информирование населения Городского округа Клин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городского округа Кли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F4650">
              <w:rPr>
                <w:color w:val="000000"/>
                <w:sz w:val="24"/>
                <w:szCs w:val="24"/>
              </w:rPr>
              <w:t>1 815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lastRenderedPageBreak/>
              <w:t>Межбюджетные трансферты на 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телепрограм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6 802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информирование населения о деятельности органов местного самоуправления путем изготовления и распространения (вещания) на территории городского округа Клин радиопрограмм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 xml:space="preserve">Межбюджетные трансферты на информирование населения о деятельности органов местного самоуправления путем размещения материалов и в электронных СМИ, </w:t>
            </w:r>
            <w:proofErr w:type="spellStart"/>
            <w:r w:rsidRPr="00AF4650">
              <w:rPr>
                <w:sz w:val="24"/>
                <w:szCs w:val="24"/>
              </w:rPr>
              <w:t>распростроняемых</w:t>
            </w:r>
            <w:proofErr w:type="spellEnd"/>
            <w:r w:rsidRPr="00AF4650">
              <w:rPr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оформление наружного информационного пространства городского поселения Клин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 xml:space="preserve">Межбюджетные трансферты </w:t>
            </w:r>
            <w:proofErr w:type="spellStart"/>
            <w:r w:rsidRPr="00AF4650">
              <w:rPr>
                <w:sz w:val="24"/>
                <w:szCs w:val="24"/>
              </w:rPr>
              <w:t>беспечение</w:t>
            </w:r>
            <w:proofErr w:type="spellEnd"/>
            <w:r w:rsidRPr="00AF4650">
              <w:rPr>
                <w:sz w:val="24"/>
                <w:szCs w:val="24"/>
              </w:rPr>
              <w:t xml:space="preserve"> деятельности Финансовых органов Администрации городского округа Клин в связи с исполнением полномочий местной администрации городского округа Кли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931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обеспечение деятельности органов финансового (финансово-бюджетного) надзора в связи с передачей полномочий контрольно-счетного орга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57,4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обеспечение деятельности муниципального казенного учреждения "ЕДДС Городского округа Клин"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7 214,4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 xml:space="preserve">Межбюджетные трансферты на создание, совершенствование и поддержание в состоянии готовности технических систем управления, связи, мониторинга, видеонаблюдения и муниципальной системы оповещения и информирования населения об опасностях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370,6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расходы, направленные на приобретение имущества гражданской обороны, организация и обеспечение его содерж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материальное стимулирование народных дружинник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 896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обеспечение охраной парков частными охранными организациями на территории городского округа Кли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99,8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установку систем видеонаблюд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 646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приобретение противопожарного оборуд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выполнение работ по обеспечению противопожарной безопас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2 028,1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 xml:space="preserve">Межбюджетные трансферты на создание защитных противопожарных полос методом скашивания и </w:t>
            </w:r>
            <w:proofErr w:type="gramStart"/>
            <w:r w:rsidRPr="00AF4650">
              <w:rPr>
                <w:sz w:val="24"/>
                <w:szCs w:val="24"/>
              </w:rPr>
              <w:t>вспашки</w:t>
            </w:r>
            <w:proofErr w:type="gramEnd"/>
            <w:r w:rsidRPr="00AF4650">
              <w:rPr>
                <w:sz w:val="24"/>
                <w:szCs w:val="24"/>
              </w:rPr>
              <w:t xml:space="preserve"> а населенных пункта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организацию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215,1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организацию перевозок при проведении плановых мероприяти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выполнение научно-исследовательских работ по исследованию режимов функционирования и оптимизации маршрутной сети пассажирского транспор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3 10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47 40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текущий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8 096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контроль качества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разработку паспортов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lastRenderedPageBreak/>
              <w:t>Межбюджетные трансферты на проектирование работ на строительство (реконструкцию) автомобильных дорог общего пользования, городских улиц в интенсивно застраиваемых микрорайона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2 40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организацию парковочного пространст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5 362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обеспечение безопасности дорожного движения на уличной дорожной се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30 210,9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. банкам данны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 039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proofErr w:type="gramStart"/>
            <w:r w:rsidRPr="00AF4650">
              <w:rPr>
                <w:sz w:val="24"/>
                <w:szCs w:val="24"/>
              </w:rPr>
              <w:t xml:space="preserve">Межбюджетные трансферты на транспортировку умерших в морг, включая погрузочно-разгрузочные работы, для производства судебно-медицинской экспертизы и патологоанатомического вскрытия (за исключением умерших в медицинских учреждениях)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расходы на проведение ремонта подъездов многоквартирных  жилых домов за счет средств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8 725,6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 xml:space="preserve">Межбюджетные трансферты на </w:t>
            </w:r>
            <w:proofErr w:type="spellStart"/>
            <w:r w:rsidRPr="00AF4650">
              <w:rPr>
                <w:sz w:val="24"/>
                <w:szCs w:val="24"/>
              </w:rPr>
              <w:t>софинансирование</w:t>
            </w:r>
            <w:proofErr w:type="spellEnd"/>
            <w:r w:rsidRPr="00AF4650">
              <w:rPr>
                <w:sz w:val="24"/>
                <w:szCs w:val="24"/>
              </w:rPr>
              <w:t xml:space="preserve"> на проведение ремонта подъездов многоквартирных  жилых дом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0 832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 xml:space="preserve">Межбюджетные трансферты на осуществление строительного контроля над </w:t>
            </w:r>
            <w:proofErr w:type="spellStart"/>
            <w:r w:rsidRPr="00AF4650">
              <w:rPr>
                <w:sz w:val="24"/>
                <w:szCs w:val="24"/>
              </w:rPr>
              <w:t>объектот</w:t>
            </w:r>
            <w:proofErr w:type="spellEnd"/>
            <w:r w:rsidRPr="00AF4650">
              <w:rPr>
                <w:sz w:val="24"/>
                <w:szCs w:val="24"/>
              </w:rPr>
              <w:t xml:space="preserve"> ВЗУ 1 </w:t>
            </w:r>
            <w:proofErr w:type="spellStart"/>
            <w:r w:rsidRPr="00AF4650">
              <w:rPr>
                <w:sz w:val="24"/>
                <w:szCs w:val="24"/>
              </w:rPr>
              <w:t>ул</w:t>
            </w:r>
            <w:proofErr w:type="gramStart"/>
            <w:r w:rsidRPr="00AF4650">
              <w:rPr>
                <w:sz w:val="24"/>
                <w:szCs w:val="24"/>
              </w:rPr>
              <w:t>.П</w:t>
            </w:r>
            <w:proofErr w:type="gramEnd"/>
            <w:r w:rsidRPr="00AF4650">
              <w:rPr>
                <w:sz w:val="24"/>
                <w:szCs w:val="24"/>
              </w:rPr>
              <w:t>апивина</w:t>
            </w:r>
            <w:proofErr w:type="spellEnd"/>
            <w:r w:rsidRPr="00AF4650">
              <w:rPr>
                <w:sz w:val="24"/>
                <w:szCs w:val="24"/>
              </w:rPr>
              <w:t xml:space="preserve"> </w:t>
            </w:r>
            <w:proofErr w:type="spellStart"/>
            <w:r w:rsidRPr="00AF4650">
              <w:rPr>
                <w:sz w:val="24"/>
                <w:szCs w:val="24"/>
              </w:rPr>
              <w:t>г.Кли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 930,9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 xml:space="preserve">Межбюджетные трансферты на проведение внешней экспертизы исполнения муниципальных контрактов на приобретение, монтаж, подключение </w:t>
            </w:r>
            <w:proofErr w:type="spellStart"/>
            <w:r w:rsidRPr="00AF4650">
              <w:rPr>
                <w:sz w:val="24"/>
                <w:szCs w:val="24"/>
              </w:rPr>
              <w:t>блочно</w:t>
            </w:r>
            <w:proofErr w:type="spellEnd"/>
            <w:r w:rsidRPr="00AF4650">
              <w:rPr>
                <w:sz w:val="24"/>
                <w:szCs w:val="24"/>
              </w:rPr>
              <w:t>-модульных станций обезжелезивания вод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27,1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Предоставление субсидии юридическим лицам (за исключением муниципальных учреждений) на возмещение недополученных доходов, связанных с реализацией тепловой энергии и горячего водоснабжения для населения  на территории городского округа Кли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60 309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Создание инженерно-топографического плана  территории г</w:t>
            </w:r>
            <w:proofErr w:type="gramStart"/>
            <w:r w:rsidRPr="00AF4650">
              <w:rPr>
                <w:sz w:val="24"/>
                <w:szCs w:val="24"/>
              </w:rPr>
              <w:t>.К</w:t>
            </w:r>
            <w:proofErr w:type="gramEnd"/>
            <w:r w:rsidRPr="00AF4650">
              <w:rPr>
                <w:sz w:val="24"/>
                <w:szCs w:val="24"/>
              </w:rPr>
              <w:t>лин-9 для проведения работ по благоустройству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 xml:space="preserve">Межбюджетные трансферты на Благоустройство </w:t>
            </w:r>
            <w:proofErr w:type="spellStart"/>
            <w:r w:rsidRPr="00AF4650">
              <w:rPr>
                <w:sz w:val="24"/>
                <w:szCs w:val="24"/>
              </w:rPr>
              <w:t>территорийи</w:t>
            </w:r>
            <w:proofErr w:type="spellEnd"/>
            <w:r w:rsidRPr="00AF4650">
              <w:rPr>
                <w:sz w:val="24"/>
                <w:szCs w:val="24"/>
              </w:rPr>
              <w:t xml:space="preserve"> по адресу: Московская область, </w:t>
            </w:r>
            <w:proofErr w:type="spellStart"/>
            <w:r w:rsidRPr="00AF4650">
              <w:rPr>
                <w:sz w:val="24"/>
                <w:szCs w:val="24"/>
              </w:rPr>
              <w:t>г</w:t>
            </w:r>
            <w:proofErr w:type="gramStart"/>
            <w:r w:rsidRPr="00AF4650">
              <w:rPr>
                <w:sz w:val="24"/>
                <w:szCs w:val="24"/>
              </w:rPr>
              <w:t>.К</w:t>
            </w:r>
            <w:proofErr w:type="gramEnd"/>
            <w:r w:rsidRPr="00AF4650">
              <w:rPr>
                <w:sz w:val="24"/>
                <w:szCs w:val="24"/>
              </w:rPr>
              <w:t>лин</w:t>
            </w:r>
            <w:proofErr w:type="spellEnd"/>
            <w:r w:rsidRPr="00AF4650">
              <w:rPr>
                <w:sz w:val="24"/>
                <w:szCs w:val="24"/>
              </w:rPr>
              <w:t xml:space="preserve"> в границах ул. Ленина, </w:t>
            </w:r>
            <w:proofErr w:type="spellStart"/>
            <w:r w:rsidRPr="00AF4650">
              <w:rPr>
                <w:sz w:val="24"/>
                <w:szCs w:val="24"/>
              </w:rPr>
              <w:t>ул.Красная</w:t>
            </w:r>
            <w:proofErr w:type="spellEnd"/>
            <w:r w:rsidRPr="00AF4650">
              <w:rPr>
                <w:sz w:val="24"/>
                <w:szCs w:val="24"/>
              </w:rPr>
              <w:t xml:space="preserve">, </w:t>
            </w:r>
            <w:proofErr w:type="spellStart"/>
            <w:r w:rsidRPr="00AF4650">
              <w:rPr>
                <w:sz w:val="24"/>
                <w:szCs w:val="24"/>
              </w:rPr>
              <w:t>ул.Гайдара</w:t>
            </w:r>
            <w:proofErr w:type="spellEnd"/>
            <w:r w:rsidRPr="00AF4650">
              <w:rPr>
                <w:sz w:val="24"/>
                <w:szCs w:val="24"/>
              </w:rPr>
              <w:t xml:space="preserve"> и Красноармей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5 706,9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строительство новых линий наружного освещения на улицах, проездах, набережных в рамках муниципального задания МБУ городского округа Клин "Городское хозяйство"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7 991,9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расходы на содержание мест захоронения городского округа Кли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23 00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 на обеспечение выполнения работ по благоустройству в рамках муниципального задания МБУ «Городское хозяйство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84 808,7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мероприятия по благоустройству общественны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74 545,9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 xml:space="preserve">Межбюджетные трансферты на содержание внутриквартальных проездов и дорог в </w:t>
            </w:r>
            <w:proofErr w:type="spellStart"/>
            <w:r w:rsidRPr="00AF4650">
              <w:rPr>
                <w:sz w:val="24"/>
                <w:szCs w:val="24"/>
              </w:rPr>
              <w:t>рамкахв</w:t>
            </w:r>
            <w:proofErr w:type="spellEnd"/>
            <w:r w:rsidRPr="00AF4650">
              <w:rPr>
                <w:sz w:val="24"/>
                <w:szCs w:val="24"/>
              </w:rPr>
              <w:t xml:space="preserve"> рамках муниципального задания МБУ городского округа Клин "Городское хозяйство"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благоустройство территорий городского округа Клин в части защиты территорий от неблагоприятного воздействия безнадзорных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6 090,7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ведение строительного контроля по благоустройству зоны отдыха "</w:t>
            </w:r>
            <w:proofErr w:type="spellStart"/>
            <w:r w:rsidRPr="00AF4650">
              <w:rPr>
                <w:sz w:val="24"/>
                <w:szCs w:val="24"/>
              </w:rPr>
              <w:t>Демьяновский</w:t>
            </w:r>
            <w:proofErr w:type="spellEnd"/>
            <w:r w:rsidRPr="00AF4650">
              <w:rPr>
                <w:sz w:val="24"/>
                <w:szCs w:val="24"/>
              </w:rPr>
              <w:t xml:space="preserve"> пар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4 126,9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содержание и текущий ремонт внутриквартальных проездов и д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 xml:space="preserve">Межбюджетные трансферты на </w:t>
            </w:r>
            <w:proofErr w:type="spellStart"/>
            <w:r w:rsidRPr="00AF4650">
              <w:rPr>
                <w:sz w:val="24"/>
                <w:szCs w:val="24"/>
              </w:rPr>
              <w:t>софинансирование</w:t>
            </w:r>
            <w:proofErr w:type="spellEnd"/>
            <w:r w:rsidRPr="00AF4650">
              <w:rPr>
                <w:sz w:val="24"/>
                <w:szCs w:val="24"/>
              </w:rPr>
              <w:t xml:space="preserve"> работ по благоустройству зоны отдыха "</w:t>
            </w:r>
            <w:proofErr w:type="spellStart"/>
            <w:r w:rsidRPr="00AF4650">
              <w:rPr>
                <w:sz w:val="24"/>
                <w:szCs w:val="24"/>
              </w:rPr>
              <w:t>Демьяновский</w:t>
            </w:r>
            <w:proofErr w:type="spellEnd"/>
            <w:r w:rsidRPr="00AF4650">
              <w:rPr>
                <w:sz w:val="24"/>
                <w:szCs w:val="24"/>
              </w:rPr>
              <w:t xml:space="preserve"> пар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46 507,5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расходы за счет субсидий из бюджета Московской области по благоустройству зоны отдыха "</w:t>
            </w:r>
            <w:proofErr w:type="spellStart"/>
            <w:r w:rsidRPr="00AF4650">
              <w:rPr>
                <w:sz w:val="24"/>
                <w:szCs w:val="24"/>
              </w:rPr>
              <w:t>Демьяновский</w:t>
            </w:r>
            <w:proofErr w:type="spellEnd"/>
            <w:r w:rsidRPr="00AF4650">
              <w:rPr>
                <w:sz w:val="24"/>
                <w:szCs w:val="24"/>
              </w:rPr>
              <w:t xml:space="preserve"> пар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50 558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 xml:space="preserve">Межбюджетные трансферты на обеспечение выполнения работ по озеленению в </w:t>
            </w:r>
            <w:r w:rsidRPr="00AF4650">
              <w:rPr>
                <w:sz w:val="24"/>
                <w:szCs w:val="24"/>
              </w:rPr>
              <w:lastRenderedPageBreak/>
              <w:t>рамках муниципального задания МБУ «Городское хозяй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lastRenderedPageBreak/>
              <w:t>17 986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lastRenderedPageBreak/>
              <w:t>Межбюджетные трансферты на оплату за электроэнергию, потребляемую для уличного освещ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32 50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оплату лизинговых платежей  по приобретению энергосберегающих ламп для уличного освещ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3 854,6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мероприятия по содержанию и ремонту сетей уличного освещения в рамках муниципального задания МБУ «Городское хозяйство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20 008,1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выполнение проектных работ и экспертиза сметной документации на ремонт и реконструкцию сетей наружного освещ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527,6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 xml:space="preserve">Межбюджетные трансферты на технологическое присоединение </w:t>
            </w:r>
            <w:proofErr w:type="spellStart"/>
            <w:r w:rsidRPr="00AF4650">
              <w:rPr>
                <w:sz w:val="24"/>
                <w:szCs w:val="24"/>
              </w:rPr>
              <w:t>энергопринимающих</w:t>
            </w:r>
            <w:proofErr w:type="spellEnd"/>
            <w:r w:rsidRPr="00AF4650">
              <w:rPr>
                <w:sz w:val="24"/>
                <w:szCs w:val="24"/>
              </w:rPr>
              <w:t xml:space="preserve"> устройств сетей уличного освещ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погашение кредиторской задолжен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375,9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 xml:space="preserve">Межбюджетные трансферты на ремонт асфальтового покрытия на </w:t>
            </w:r>
            <w:proofErr w:type="spellStart"/>
            <w:r w:rsidRPr="00AF4650">
              <w:rPr>
                <w:sz w:val="24"/>
                <w:szCs w:val="24"/>
              </w:rPr>
              <w:t>внутридворовых</w:t>
            </w:r>
            <w:proofErr w:type="spellEnd"/>
            <w:r w:rsidRPr="00AF4650">
              <w:rPr>
                <w:sz w:val="24"/>
                <w:szCs w:val="24"/>
              </w:rPr>
              <w:t xml:space="preserve"> и внутриквартальных </w:t>
            </w:r>
            <w:proofErr w:type="gramStart"/>
            <w:r w:rsidRPr="00AF4650">
              <w:rPr>
                <w:sz w:val="24"/>
                <w:szCs w:val="24"/>
              </w:rPr>
              <w:t>проездах</w:t>
            </w:r>
            <w:proofErr w:type="gramEnd"/>
            <w:r w:rsidRPr="00AF4650">
              <w:rPr>
                <w:sz w:val="24"/>
                <w:szCs w:val="24"/>
              </w:rPr>
              <w:t xml:space="preserve"> в том числе устройство парковок во дворах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9 43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контроль качества рабо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980,5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проведение внешней экспертизы исполнения муниципальных контрактов по благоустройству дворовых территори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прочие работы по ремонту дворовых территори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4 329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обеспечение деятельности учреждений по молодежной политик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 830,8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мероприятия по молодежной политик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 874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обеспечение деятельности  учреждений - музе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 583,7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обеспечение деятельности  учреждений - библиоте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5 333,9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обеспечение населения  услугами культурно-досугов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23 044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проведение мероприятий в сфере культур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9 612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обеспечение деятельности учреждени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1 755,7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proofErr w:type="gramStart"/>
            <w:r w:rsidRPr="00AF4650">
              <w:rPr>
                <w:sz w:val="24"/>
                <w:szCs w:val="24"/>
              </w:rPr>
              <w:t>Межбюджетные</w:t>
            </w:r>
            <w:proofErr w:type="gramEnd"/>
            <w:r w:rsidRPr="00AF4650">
              <w:rPr>
                <w:sz w:val="24"/>
                <w:szCs w:val="24"/>
              </w:rPr>
              <w:t xml:space="preserve"> </w:t>
            </w:r>
            <w:proofErr w:type="spellStart"/>
            <w:r w:rsidRPr="00AF4650">
              <w:rPr>
                <w:sz w:val="24"/>
                <w:szCs w:val="24"/>
              </w:rPr>
              <w:t>трансфертына</w:t>
            </w:r>
            <w:proofErr w:type="spellEnd"/>
            <w:r w:rsidRPr="00AF4650">
              <w:rPr>
                <w:sz w:val="24"/>
                <w:szCs w:val="24"/>
              </w:rPr>
              <w:t xml:space="preserve"> организация и проведение информационных тур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обеспечение деятельности учреждени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25 196,1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 xml:space="preserve">Межбюджетные трансферты на обеспечение деятельности учреждений (в </w:t>
            </w:r>
            <w:proofErr w:type="spellStart"/>
            <w:r w:rsidRPr="00AF4650">
              <w:rPr>
                <w:sz w:val="24"/>
                <w:szCs w:val="24"/>
              </w:rPr>
              <w:t>т.ч</w:t>
            </w:r>
            <w:proofErr w:type="spellEnd"/>
            <w:r w:rsidRPr="00AF4650">
              <w:rPr>
                <w:sz w:val="24"/>
                <w:szCs w:val="24"/>
              </w:rPr>
              <w:t>. автономных некоммерческих организаций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обеспечение деятельности учреждений (Спортшколы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46 946,4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мероприятия в области спорта и физической культур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2 744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rPr>
                <w:sz w:val="24"/>
                <w:szCs w:val="24"/>
              </w:rPr>
            </w:pPr>
            <w:r w:rsidRPr="00AF4650">
              <w:rPr>
                <w:sz w:val="24"/>
                <w:szCs w:val="24"/>
              </w:rPr>
              <w:t>Межбюджетные трансферты на мероприятия в области спорта и физической культуры (спортивные школы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color w:val="000000"/>
                <w:sz w:val="24"/>
                <w:szCs w:val="24"/>
              </w:rPr>
            </w:pPr>
            <w:r w:rsidRPr="00AF4650">
              <w:rPr>
                <w:color w:val="000000"/>
                <w:sz w:val="24"/>
                <w:szCs w:val="24"/>
              </w:rPr>
              <w:t>2 770,0</w:t>
            </w:r>
          </w:p>
        </w:tc>
      </w:tr>
      <w:tr w:rsidR="00AF4650" w:rsidRPr="00AF4650" w:rsidTr="00AF4650">
        <w:trPr>
          <w:trHeight w:val="20"/>
        </w:trPr>
        <w:tc>
          <w:tcPr>
            <w:tcW w:w="894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F4650" w:rsidRPr="00AF4650" w:rsidRDefault="00AF4650" w:rsidP="00AF4650">
            <w:pPr>
              <w:jc w:val="center"/>
              <w:rPr>
                <w:b/>
                <w:bCs/>
                <w:sz w:val="24"/>
                <w:szCs w:val="24"/>
              </w:rPr>
            </w:pPr>
            <w:r w:rsidRPr="00AF4650">
              <w:rPr>
                <w:b/>
                <w:bCs/>
                <w:sz w:val="24"/>
                <w:szCs w:val="24"/>
              </w:rPr>
              <w:t xml:space="preserve"> ИТОГО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650" w:rsidRPr="00AF4650" w:rsidRDefault="00AF4650" w:rsidP="00AF46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F4650">
              <w:rPr>
                <w:b/>
                <w:bCs/>
                <w:color w:val="000000"/>
                <w:sz w:val="24"/>
                <w:szCs w:val="24"/>
              </w:rPr>
              <w:t>890 405,3</w:t>
            </w:r>
          </w:p>
        </w:tc>
      </w:tr>
    </w:tbl>
    <w:p w:rsidR="00AF4650" w:rsidRDefault="00AF4650" w:rsidP="00E75FA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sectPr w:rsidR="00AF4650" w:rsidSect="00E75FA1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1">
    <w:nsid w:val="021C0856"/>
    <w:multiLevelType w:val="multilevel"/>
    <w:tmpl w:val="6EAC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B5B62E6"/>
    <w:multiLevelType w:val="hybridMultilevel"/>
    <w:tmpl w:val="B4883DC8"/>
    <w:lvl w:ilvl="0" w:tplc="BBF65E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EC3B54"/>
    <w:multiLevelType w:val="multilevel"/>
    <w:tmpl w:val="09008AA8"/>
    <w:lvl w:ilvl="0">
      <w:start w:val="1"/>
      <w:numFmt w:val="decimal"/>
      <w:lvlText w:val="%1."/>
      <w:lvlJc w:val="left"/>
      <w:pPr>
        <w:ind w:left="1093" w:hanging="525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/>
      </w:rPr>
    </w:lvl>
  </w:abstractNum>
  <w:abstractNum w:abstractNumId="4">
    <w:nsid w:val="35BB0072"/>
    <w:multiLevelType w:val="hybridMultilevel"/>
    <w:tmpl w:val="AE54738E"/>
    <w:lvl w:ilvl="0" w:tplc="1BB4269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32627C"/>
    <w:multiLevelType w:val="multilevel"/>
    <w:tmpl w:val="09008AA8"/>
    <w:lvl w:ilvl="0">
      <w:start w:val="1"/>
      <w:numFmt w:val="decimal"/>
      <w:lvlText w:val="%1."/>
      <w:lvlJc w:val="left"/>
      <w:pPr>
        <w:ind w:left="1093" w:hanging="525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/>
      </w:rPr>
    </w:lvl>
  </w:abstractNum>
  <w:abstractNum w:abstractNumId="6">
    <w:nsid w:val="75F16541"/>
    <w:multiLevelType w:val="hybridMultilevel"/>
    <w:tmpl w:val="647C50E6"/>
    <w:lvl w:ilvl="0" w:tplc="965CDBC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458"/>
    <w:rsid w:val="000027A1"/>
    <w:rsid w:val="0001542A"/>
    <w:rsid w:val="000172A4"/>
    <w:rsid w:val="00030A4A"/>
    <w:rsid w:val="00096768"/>
    <w:rsid w:val="000A75EF"/>
    <w:rsid w:val="000A77E9"/>
    <w:rsid w:val="000E629B"/>
    <w:rsid w:val="001A2830"/>
    <w:rsid w:val="001D12A1"/>
    <w:rsid w:val="001E7A34"/>
    <w:rsid w:val="001F2A08"/>
    <w:rsid w:val="00275444"/>
    <w:rsid w:val="002B33FE"/>
    <w:rsid w:val="002D0238"/>
    <w:rsid w:val="00300C9E"/>
    <w:rsid w:val="00314585"/>
    <w:rsid w:val="003508B3"/>
    <w:rsid w:val="003F44DD"/>
    <w:rsid w:val="004056BB"/>
    <w:rsid w:val="004069C7"/>
    <w:rsid w:val="004B4DD6"/>
    <w:rsid w:val="004C5AA0"/>
    <w:rsid w:val="00506FA5"/>
    <w:rsid w:val="00516B6A"/>
    <w:rsid w:val="005210B8"/>
    <w:rsid w:val="0053535F"/>
    <w:rsid w:val="005A44FB"/>
    <w:rsid w:val="005B2A58"/>
    <w:rsid w:val="006152C6"/>
    <w:rsid w:val="00617175"/>
    <w:rsid w:val="00622ACF"/>
    <w:rsid w:val="006810A4"/>
    <w:rsid w:val="00695E08"/>
    <w:rsid w:val="006A5E47"/>
    <w:rsid w:val="006C1245"/>
    <w:rsid w:val="006C44F2"/>
    <w:rsid w:val="006E7116"/>
    <w:rsid w:val="0070260F"/>
    <w:rsid w:val="00702745"/>
    <w:rsid w:val="00703077"/>
    <w:rsid w:val="0070671F"/>
    <w:rsid w:val="007203DF"/>
    <w:rsid w:val="007671C5"/>
    <w:rsid w:val="007D1514"/>
    <w:rsid w:val="007D3471"/>
    <w:rsid w:val="007F2458"/>
    <w:rsid w:val="008037E9"/>
    <w:rsid w:val="0086300E"/>
    <w:rsid w:val="008E316A"/>
    <w:rsid w:val="008F0EAF"/>
    <w:rsid w:val="0090633D"/>
    <w:rsid w:val="00916D04"/>
    <w:rsid w:val="009339AA"/>
    <w:rsid w:val="009C0BAA"/>
    <w:rsid w:val="009D1062"/>
    <w:rsid w:val="009F5CFE"/>
    <w:rsid w:val="00A33800"/>
    <w:rsid w:val="00A97B2E"/>
    <w:rsid w:val="00AC5C00"/>
    <w:rsid w:val="00AD1816"/>
    <w:rsid w:val="00AD35BF"/>
    <w:rsid w:val="00AD42D0"/>
    <w:rsid w:val="00AF4650"/>
    <w:rsid w:val="00AF6A33"/>
    <w:rsid w:val="00B209A7"/>
    <w:rsid w:val="00BA199B"/>
    <w:rsid w:val="00BC63EC"/>
    <w:rsid w:val="00BE6DBE"/>
    <w:rsid w:val="00BF5E5E"/>
    <w:rsid w:val="00C02175"/>
    <w:rsid w:val="00C24EB9"/>
    <w:rsid w:val="00CB3FE7"/>
    <w:rsid w:val="00D532D2"/>
    <w:rsid w:val="00D803F9"/>
    <w:rsid w:val="00D860E6"/>
    <w:rsid w:val="00D86513"/>
    <w:rsid w:val="00DB55FC"/>
    <w:rsid w:val="00E3137C"/>
    <w:rsid w:val="00E75FA1"/>
    <w:rsid w:val="00E80137"/>
    <w:rsid w:val="00EB59F4"/>
    <w:rsid w:val="00EF6987"/>
    <w:rsid w:val="00F403A3"/>
    <w:rsid w:val="00F51451"/>
    <w:rsid w:val="00F644C2"/>
    <w:rsid w:val="00FE4CD5"/>
    <w:rsid w:val="00FE62B5"/>
    <w:rsid w:val="00FF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4D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E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D0238"/>
    <w:pPr>
      <w:suppressAutoHyphens/>
      <w:ind w:left="360"/>
    </w:pPr>
    <w:rPr>
      <w:sz w:val="26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D0238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PlusNonformat">
    <w:name w:val="ConsPlusNonformat"/>
    <w:rsid w:val="002D02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1407-EA78-4B21-AD9E-7918E17B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2</Pages>
  <Words>18958</Words>
  <Characters>108062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Грудкова</dc:creator>
  <cp:lastModifiedBy>Алёна Золотова</cp:lastModifiedBy>
  <cp:revision>48</cp:revision>
  <cp:lastPrinted>2018-10-30T07:44:00Z</cp:lastPrinted>
  <dcterms:created xsi:type="dcterms:W3CDTF">2018-04-03T12:21:00Z</dcterms:created>
  <dcterms:modified xsi:type="dcterms:W3CDTF">2018-10-31T09:32:00Z</dcterms:modified>
</cp:coreProperties>
</file>